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EBFD" w14:textId="77777777" w:rsidR="008E7CDB" w:rsidRPr="00185F17" w:rsidRDefault="008E7CDB">
      <w:pPr>
        <w:spacing w:before="3"/>
        <w:rPr>
          <w:rFonts w:ascii="Cambria" w:eastAsia="Cambria" w:hAnsi="Cambria" w:cs="Cambria"/>
          <w:sz w:val="18"/>
          <w:szCs w:val="18"/>
        </w:rPr>
      </w:pPr>
    </w:p>
    <w:p w14:paraId="67BC2286" w14:textId="77777777" w:rsidR="008E7CDB" w:rsidRDefault="00FC5B37">
      <w:pPr>
        <w:pStyle w:val="a3"/>
        <w:spacing w:before="66"/>
        <w:ind w:left="0" w:right="102"/>
        <w:jc w:val="right"/>
      </w:pPr>
      <w:proofErr w:type="spellStart"/>
      <w:r>
        <w:rPr>
          <w:spacing w:val="-1"/>
          <w:w w:val="115"/>
        </w:rPr>
        <w:t>Пр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ложен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е</w:t>
      </w:r>
      <w:proofErr w:type="spellEnd"/>
      <w:r>
        <w:rPr>
          <w:spacing w:val="51"/>
          <w:w w:val="115"/>
        </w:rPr>
        <w:t xml:space="preserve"> </w:t>
      </w:r>
      <w:r>
        <w:rPr>
          <w:w w:val="115"/>
        </w:rPr>
        <w:t>1</w:t>
      </w:r>
    </w:p>
    <w:p w14:paraId="378551D0" w14:textId="77777777" w:rsidR="008E7CDB" w:rsidRDefault="008E7CDB">
      <w:pPr>
        <w:spacing w:before="1"/>
        <w:rPr>
          <w:rFonts w:ascii="Cambria" w:eastAsia="Cambria" w:hAnsi="Cambria" w:cs="Cambria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2"/>
        <w:gridCol w:w="4142"/>
        <w:gridCol w:w="956"/>
      </w:tblGrid>
      <w:tr w:rsidR="008E7CDB" w14:paraId="29E94063" w14:textId="77777777">
        <w:trPr>
          <w:trHeight w:hRule="exact" w:val="6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57F4" w14:textId="77777777" w:rsidR="008E7CDB" w:rsidRPr="00B977AF" w:rsidRDefault="00FC5B37">
            <w:pPr>
              <w:pStyle w:val="TableParagraph"/>
              <w:spacing w:before="52"/>
              <w:ind w:left="484" w:right="475"/>
              <w:jc w:val="center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М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в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10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аук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вы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шего</w:t>
            </w:r>
            <w:r w:rsidRPr="00B977AF">
              <w:rPr>
                <w:rFonts w:ascii="Cambria" w:eastAsia="Cambria" w:hAnsi="Cambria" w:cs="Cambria"/>
                <w:spacing w:val="11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б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разова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РФ</w:t>
            </w:r>
            <w:r w:rsidRPr="00B977AF">
              <w:rPr>
                <w:rFonts w:ascii="Cambria" w:eastAsia="Cambria" w:hAnsi="Cambria" w:cs="Cambria"/>
                <w:spacing w:val="39"/>
                <w:w w:val="106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Ф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БОУ</w:t>
            </w:r>
            <w:r w:rsidRPr="00B977AF">
              <w:rPr>
                <w:rFonts w:ascii="Cambria" w:eastAsia="Cambria" w:hAnsi="Cambria" w:cs="Cambria"/>
                <w:spacing w:val="28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ПО</w:t>
            </w:r>
            <w:r w:rsidRPr="00B977AF">
              <w:rPr>
                <w:rFonts w:ascii="Cambria" w:eastAsia="Cambria" w:hAnsi="Cambria" w:cs="Cambria"/>
                <w:spacing w:val="26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“Ул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ь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новски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й</w:t>
            </w:r>
            <w:r w:rsidRPr="00B977AF">
              <w:rPr>
                <w:rFonts w:ascii="Cambria" w:eastAsia="Cambria" w:hAnsi="Cambria" w:cs="Cambria"/>
                <w:spacing w:val="27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осу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д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а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н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ый</w:t>
            </w:r>
            <w:r w:rsidRPr="00B977AF">
              <w:rPr>
                <w:rFonts w:ascii="Cambria" w:eastAsia="Cambria" w:hAnsi="Cambria" w:cs="Cambria"/>
                <w:spacing w:val="37"/>
                <w:w w:val="112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у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”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8BD" w14:textId="77777777" w:rsidR="008E7CDB" w:rsidRPr="00B977AF" w:rsidRDefault="008E7CDB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</w:p>
          <w:p w14:paraId="27056758" w14:textId="77777777" w:rsidR="008E7CDB" w:rsidRDefault="00FC5B37">
            <w:pPr>
              <w:pStyle w:val="TableParagraph"/>
              <w:ind w:left="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pacing w:val="-2"/>
                <w:w w:val="115"/>
                <w:sz w:val="16"/>
              </w:rPr>
              <w:t>Ф</w:t>
            </w:r>
            <w:r>
              <w:rPr>
                <w:rFonts w:ascii="Cambria" w:hAnsi="Cambria"/>
                <w:spacing w:val="-1"/>
                <w:w w:val="115"/>
                <w:sz w:val="16"/>
              </w:rPr>
              <w:t>орм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580A" w14:textId="77777777" w:rsidR="008E7CDB" w:rsidRDefault="008E7CDB">
            <w:pPr>
              <w:pStyle w:val="TableParagraph"/>
              <w:spacing w:before="11"/>
              <w:rPr>
                <w:rFonts w:ascii="Cambria" w:eastAsia="Cambria" w:hAnsi="Cambria" w:cs="Cambria"/>
                <w:sz w:val="11"/>
                <w:szCs w:val="11"/>
              </w:rPr>
            </w:pPr>
          </w:p>
          <w:p w14:paraId="45F02C88" w14:textId="77777777" w:rsidR="008E7CDB" w:rsidRDefault="00FC5B37">
            <w:pPr>
              <w:pStyle w:val="TableParagraph"/>
              <w:spacing w:line="200" w:lineRule="atLeast"/>
              <w:ind w:left="20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323F977" wp14:editId="06261D1B">
                  <wp:extent cx="264512" cy="2529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2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DB" w:rsidRPr="00AA5C8B" w14:paraId="44FE4518" w14:textId="77777777">
        <w:trPr>
          <w:trHeight w:hRule="exact" w:val="4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DC7" w14:textId="6820FAC6" w:rsidR="008E7CDB" w:rsidRPr="00B977AF" w:rsidRDefault="00FC5B37" w:rsidP="00425231">
            <w:pPr>
              <w:pStyle w:val="TableParagraph"/>
              <w:spacing w:before="52"/>
              <w:ind w:left="831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Ф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-Титул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ь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н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й</w:t>
            </w:r>
            <w:r w:rsidRPr="00B977AF">
              <w:rPr>
                <w:rFonts w:ascii="Cambria" w:hAnsi="Cambria"/>
                <w:spacing w:val="32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лист</w:t>
            </w:r>
            <w:r w:rsidRPr="00B977AF">
              <w:rPr>
                <w:rFonts w:ascii="Cambria" w:hAnsi="Cambria"/>
                <w:spacing w:val="35"/>
                <w:w w:val="110"/>
                <w:sz w:val="16"/>
                <w:lang w:val="ru-RU"/>
              </w:rPr>
              <w:t xml:space="preserve"> </w:t>
            </w:r>
            <w:r w:rsidR="00425231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курсовой</w:t>
            </w:r>
            <w:r w:rsidRPr="00B977AF">
              <w:rPr>
                <w:rFonts w:ascii="Cambria" w:hAnsi="Cambria"/>
                <w:spacing w:val="34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работ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E6FF" w14:textId="77777777" w:rsidR="008E7CDB" w:rsidRPr="00B977AF" w:rsidRDefault="008E7CDB">
            <w:pPr>
              <w:rPr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C0A4" w14:textId="77777777" w:rsidR="008E7CDB" w:rsidRPr="00B977AF" w:rsidRDefault="008E7CDB">
            <w:pPr>
              <w:rPr>
                <w:lang w:val="ru-RU"/>
              </w:rPr>
            </w:pPr>
          </w:p>
        </w:tc>
      </w:tr>
    </w:tbl>
    <w:p w14:paraId="69AD8AA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1ADEA56" w14:textId="77777777" w:rsidR="008E7CDB" w:rsidRPr="00B977AF" w:rsidRDefault="008E7CDB">
      <w:pPr>
        <w:spacing w:before="7"/>
        <w:rPr>
          <w:rFonts w:ascii="Cambria" w:eastAsia="Cambria" w:hAnsi="Cambria" w:cs="Cambria"/>
          <w:sz w:val="17"/>
          <w:szCs w:val="17"/>
          <w:lang w:val="ru-RU"/>
        </w:rPr>
      </w:pPr>
    </w:p>
    <w:p w14:paraId="4803B6C4" w14:textId="77777777" w:rsidR="008E7CDB" w:rsidRPr="00B977AF" w:rsidRDefault="00FC5B37">
      <w:pPr>
        <w:pStyle w:val="a3"/>
        <w:spacing w:before="66"/>
        <w:ind w:left="2343" w:right="2330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М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наук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14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вы</w:t>
      </w:r>
      <w:r w:rsidRPr="00B977AF">
        <w:rPr>
          <w:spacing w:val="-1"/>
          <w:w w:val="115"/>
          <w:lang w:val="ru-RU"/>
        </w:rPr>
        <w:t>сшего</w:t>
      </w:r>
      <w:r w:rsidRPr="00B977AF">
        <w:rPr>
          <w:spacing w:val="16"/>
          <w:w w:val="115"/>
          <w:lang w:val="ru-RU"/>
        </w:rPr>
        <w:t xml:space="preserve"> </w:t>
      </w:r>
      <w:proofErr w:type="gramStart"/>
      <w:r w:rsidRPr="00B977AF">
        <w:rPr>
          <w:spacing w:val="-1"/>
          <w:w w:val="115"/>
          <w:lang w:val="ru-RU"/>
        </w:rPr>
        <w:t>о</w:t>
      </w:r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раз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а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я</w:t>
      </w:r>
      <w:r w:rsidRPr="00B977AF">
        <w:rPr>
          <w:w w:val="115"/>
          <w:lang w:val="ru-RU"/>
        </w:rPr>
        <w:t xml:space="preserve"> </w:t>
      </w:r>
      <w:r w:rsidRPr="00B977AF">
        <w:rPr>
          <w:spacing w:val="34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РФ</w:t>
      </w:r>
      <w:proofErr w:type="gramEnd"/>
      <w:r w:rsidRPr="00B977AF">
        <w:rPr>
          <w:spacing w:val="36"/>
          <w:w w:val="111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</w:t>
      </w:r>
      <w:r w:rsidRPr="00B977AF">
        <w:rPr>
          <w:spacing w:val="-2"/>
          <w:w w:val="115"/>
          <w:lang w:val="ru-RU"/>
        </w:rPr>
        <w:t>ль</w:t>
      </w:r>
      <w:r w:rsidRPr="00B977AF">
        <w:rPr>
          <w:spacing w:val="-1"/>
          <w:w w:val="115"/>
          <w:lang w:val="ru-RU"/>
        </w:rPr>
        <w:t>ян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ск</w:t>
      </w:r>
      <w:r w:rsidRPr="00B977AF">
        <w:rPr>
          <w:spacing w:val="-2"/>
          <w:w w:val="115"/>
          <w:lang w:val="ru-RU"/>
        </w:rPr>
        <w:t>и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госу</w:t>
      </w:r>
      <w:r w:rsidRPr="00B977AF">
        <w:rPr>
          <w:spacing w:val="-2"/>
          <w:w w:val="115"/>
          <w:lang w:val="ru-RU"/>
        </w:rPr>
        <w:t>д</w:t>
      </w:r>
      <w:r w:rsidRPr="00B977AF">
        <w:rPr>
          <w:spacing w:val="-1"/>
          <w:w w:val="115"/>
          <w:lang w:val="ru-RU"/>
        </w:rPr>
        <w:t>а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енн</w:t>
      </w:r>
      <w:r w:rsidRPr="00B977AF">
        <w:rPr>
          <w:spacing w:val="-2"/>
          <w:w w:val="115"/>
          <w:lang w:val="ru-RU"/>
        </w:rPr>
        <w:t>ы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н</w:t>
      </w:r>
      <w:r w:rsidRPr="00B977AF">
        <w:rPr>
          <w:spacing w:val="-2"/>
          <w:w w:val="115"/>
          <w:lang w:val="ru-RU"/>
        </w:rPr>
        <w:t>ив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ит</w:t>
      </w:r>
      <w:r w:rsidRPr="00B977AF">
        <w:rPr>
          <w:spacing w:val="-1"/>
          <w:w w:val="115"/>
          <w:lang w:val="ru-RU"/>
        </w:rPr>
        <w:t>ет</w:t>
      </w:r>
    </w:p>
    <w:p w14:paraId="518748A8" w14:textId="77777777" w:rsidR="008E7CDB" w:rsidRPr="00B977AF" w:rsidRDefault="008E7CDB">
      <w:pPr>
        <w:rPr>
          <w:rFonts w:ascii="Cambria" w:eastAsia="Cambria" w:hAnsi="Cambria" w:cs="Cambria"/>
          <w:lang w:val="ru-RU"/>
        </w:rPr>
      </w:pPr>
    </w:p>
    <w:p w14:paraId="4DFB2B7F" w14:textId="77777777" w:rsidR="008E7CDB" w:rsidRPr="00B977AF" w:rsidRDefault="008E7CDB">
      <w:pPr>
        <w:spacing w:before="6"/>
        <w:rPr>
          <w:rFonts w:ascii="Cambria" w:eastAsia="Cambria" w:hAnsi="Cambria" w:cs="Cambria"/>
          <w:sz w:val="21"/>
          <w:szCs w:val="21"/>
          <w:lang w:val="ru-RU"/>
        </w:rPr>
      </w:pPr>
    </w:p>
    <w:p w14:paraId="37C09881" w14:textId="77777777" w:rsidR="008E7CDB" w:rsidRPr="00B977AF" w:rsidRDefault="00FC5B37">
      <w:pPr>
        <w:pStyle w:val="a3"/>
        <w:ind w:left="1094" w:right="1154"/>
        <w:jc w:val="center"/>
        <w:rPr>
          <w:lang w:val="ru-RU"/>
        </w:rPr>
      </w:pPr>
      <w:r w:rsidRPr="00B977AF">
        <w:rPr>
          <w:spacing w:val="-2"/>
          <w:w w:val="115"/>
          <w:lang w:val="ru-RU"/>
        </w:rPr>
        <w:t>Ф</w:t>
      </w:r>
      <w:r w:rsidRPr="00B977AF">
        <w:rPr>
          <w:spacing w:val="-1"/>
          <w:w w:val="115"/>
          <w:lang w:val="ru-RU"/>
        </w:rPr>
        <w:t>аку</w:t>
      </w:r>
      <w:r w:rsidRPr="00B977AF">
        <w:rPr>
          <w:spacing w:val="-2"/>
          <w:w w:val="115"/>
          <w:lang w:val="ru-RU"/>
        </w:rPr>
        <w:t>льт</w:t>
      </w:r>
      <w:r w:rsidRPr="00B977AF">
        <w:rPr>
          <w:spacing w:val="-1"/>
          <w:w w:val="115"/>
          <w:lang w:val="ru-RU"/>
        </w:rPr>
        <w:t>ет</w:t>
      </w:r>
      <w:r w:rsidRPr="00B977AF">
        <w:rPr>
          <w:spacing w:val="3"/>
          <w:w w:val="115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Ма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ма</w:t>
      </w:r>
      <w:r w:rsidRPr="00B977AF">
        <w:rPr>
          <w:spacing w:val="-2"/>
          <w:w w:val="115"/>
          <w:u w:val="single" w:color="000000"/>
          <w:lang w:val="ru-RU"/>
        </w:rPr>
        <w:t>ти</w:t>
      </w:r>
      <w:r w:rsidRPr="00B977AF">
        <w:rPr>
          <w:spacing w:val="-1"/>
          <w:w w:val="115"/>
          <w:u w:val="single" w:color="000000"/>
          <w:lang w:val="ru-RU"/>
        </w:rPr>
        <w:t>к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,</w:t>
      </w:r>
      <w:r w:rsidRPr="00B977AF">
        <w:rPr>
          <w:spacing w:val="3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нформ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ви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й</w:t>
      </w:r>
      <w:r w:rsidRPr="00B977AF">
        <w:rPr>
          <w:spacing w:val="53"/>
          <w:w w:val="112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Кафедра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лекоммун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к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е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и</w:t>
      </w:r>
      <w:r w:rsidRPr="00B977AF">
        <w:rPr>
          <w:spacing w:val="13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сет</w:t>
      </w:r>
      <w:r w:rsidRPr="00B977AF">
        <w:rPr>
          <w:spacing w:val="-2"/>
          <w:w w:val="115"/>
          <w:u w:val="single" w:color="000000"/>
          <w:lang w:val="ru-RU"/>
        </w:rPr>
        <w:t>и</w:t>
      </w:r>
    </w:p>
    <w:p w14:paraId="72A75FE2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A1644D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35B703A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ED3A89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8EB6EF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B0CC15D" w14:textId="77777777" w:rsidR="008E7CDB" w:rsidRPr="00B977AF" w:rsidRDefault="008E7CDB">
      <w:pPr>
        <w:spacing w:before="2"/>
        <w:rPr>
          <w:rFonts w:ascii="Cambria" w:eastAsia="Cambria" w:hAnsi="Cambria" w:cs="Cambria"/>
          <w:sz w:val="25"/>
          <w:szCs w:val="25"/>
          <w:lang w:val="ru-RU"/>
        </w:rPr>
      </w:pPr>
    </w:p>
    <w:p w14:paraId="7362D922" w14:textId="4692C2C5" w:rsidR="008E7CDB" w:rsidRPr="00B977AF" w:rsidRDefault="0015114E">
      <w:pPr>
        <w:pStyle w:val="a3"/>
        <w:spacing w:before="66" w:line="257" w:lineRule="exact"/>
        <w:ind w:left="10"/>
        <w:jc w:val="center"/>
        <w:rPr>
          <w:lang w:val="ru-RU"/>
        </w:rPr>
      </w:pPr>
      <w:r>
        <w:rPr>
          <w:spacing w:val="-1"/>
          <w:w w:val="120"/>
          <w:lang w:val="ru-RU"/>
        </w:rPr>
        <w:t>КУРСОВАЯ</w:t>
      </w:r>
      <w:r w:rsidR="00FC5B37" w:rsidRPr="00B977AF">
        <w:rPr>
          <w:spacing w:val="44"/>
          <w:w w:val="120"/>
          <w:lang w:val="ru-RU"/>
        </w:rPr>
        <w:t xml:space="preserve"> </w:t>
      </w:r>
      <w:r w:rsidR="00FC5B37" w:rsidRPr="00B977AF">
        <w:rPr>
          <w:spacing w:val="-1"/>
          <w:w w:val="120"/>
          <w:lang w:val="ru-RU"/>
        </w:rPr>
        <w:t>РАБО</w:t>
      </w:r>
      <w:r w:rsidR="00FC5B37" w:rsidRPr="00B977AF">
        <w:rPr>
          <w:spacing w:val="-2"/>
          <w:w w:val="120"/>
          <w:lang w:val="ru-RU"/>
        </w:rPr>
        <w:t>Т</w:t>
      </w:r>
      <w:r w:rsidR="00FC5B37" w:rsidRPr="00B977AF">
        <w:rPr>
          <w:spacing w:val="-1"/>
          <w:w w:val="120"/>
          <w:lang w:val="ru-RU"/>
        </w:rPr>
        <w:t>А</w:t>
      </w:r>
    </w:p>
    <w:p w14:paraId="3230F114" w14:textId="77777777" w:rsidR="008E7CDB" w:rsidRPr="00B977AF" w:rsidRDefault="00FC5B37">
      <w:pPr>
        <w:pStyle w:val="a3"/>
        <w:spacing w:line="257" w:lineRule="exact"/>
        <w:ind w:left="9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по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д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пл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е</w:t>
      </w:r>
    </w:p>
    <w:p w14:paraId="1A9D4C55" w14:textId="77777777" w:rsidR="008E7CDB" w:rsidRPr="00B977AF" w:rsidRDefault="008E7CDB">
      <w:pPr>
        <w:spacing w:before="8"/>
        <w:rPr>
          <w:rFonts w:ascii="Cambria" w:eastAsia="Cambria" w:hAnsi="Cambria" w:cs="Cambria"/>
          <w:sz w:val="21"/>
          <w:szCs w:val="21"/>
          <w:lang w:val="ru-RU"/>
        </w:rPr>
      </w:pPr>
    </w:p>
    <w:p w14:paraId="1F8617F9" w14:textId="106B6841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>Базы данных</w:t>
      </w:r>
    </w:p>
    <w:p w14:paraId="76525CAF" w14:textId="77777777" w:rsidR="008E7CDB" w:rsidRPr="00B977AF" w:rsidRDefault="00FC5B37">
      <w:pPr>
        <w:spacing w:before="1"/>
        <w:ind w:left="10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12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ц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л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50BA8C60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1FA820CF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0FFF6830" w14:textId="77777777" w:rsidR="008E7CDB" w:rsidRPr="00B977AF" w:rsidRDefault="008E7CDB">
      <w:pPr>
        <w:spacing w:before="2"/>
        <w:rPr>
          <w:rFonts w:ascii="Cambria" w:eastAsia="Cambria" w:hAnsi="Cambria" w:cs="Cambria"/>
          <w:sz w:val="15"/>
          <w:szCs w:val="15"/>
          <w:lang w:val="ru-RU"/>
        </w:rPr>
      </w:pPr>
    </w:p>
    <w:p w14:paraId="544CBBC0" w14:textId="26E969D4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 xml:space="preserve">Проектирование </w:t>
      </w:r>
      <w:r w:rsidR="0015114E">
        <w:rPr>
          <w:spacing w:val="-1"/>
          <w:u w:val="single"/>
          <w:lang w:val="ru-RU"/>
        </w:rPr>
        <w:t xml:space="preserve">и разработка </w:t>
      </w:r>
      <w:r w:rsidRPr="009C68C9">
        <w:rPr>
          <w:spacing w:val="-1"/>
          <w:u w:val="single"/>
          <w:lang w:val="ru-RU"/>
        </w:rPr>
        <w:t>базы данных</w:t>
      </w:r>
      <w:r w:rsidR="0015114E">
        <w:rPr>
          <w:spacing w:val="-1"/>
          <w:u w:val="single"/>
          <w:lang w:val="ru-RU"/>
        </w:rPr>
        <w:t xml:space="preserve"> Интернет-магазина</w:t>
      </w:r>
    </w:p>
    <w:p w14:paraId="1ECB8513" w14:textId="77777777" w:rsidR="008E7CDB" w:rsidRPr="00B977AF" w:rsidRDefault="00FC5B37">
      <w:pPr>
        <w:spacing w:before="1"/>
        <w:ind w:right="437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7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м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00BCF8F5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CA77451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F2632CC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2777ACBA" w14:textId="77777777" w:rsidR="008E7CDB" w:rsidRPr="00B977AF" w:rsidRDefault="008E7CDB">
      <w:pPr>
        <w:spacing w:before="1"/>
        <w:rPr>
          <w:rFonts w:ascii="Cambria" w:eastAsia="Cambria" w:hAnsi="Cambria" w:cs="Cambria"/>
          <w:sz w:val="17"/>
          <w:szCs w:val="17"/>
          <w:lang w:val="ru-RU"/>
        </w:rPr>
      </w:pPr>
    </w:p>
    <w:p w14:paraId="352A35B6" w14:textId="77777777" w:rsidR="008E7CDB" w:rsidRPr="009C68C9" w:rsidRDefault="00FC5B37">
      <w:pPr>
        <w:pStyle w:val="a3"/>
        <w:ind w:left="325" w:hanging="210"/>
        <w:rPr>
          <w:lang w:val="ru-RU"/>
        </w:rPr>
      </w:pPr>
      <w:r w:rsidRPr="00B977AF">
        <w:rPr>
          <w:spacing w:val="-1"/>
          <w:w w:val="115"/>
          <w:lang w:val="ru-RU"/>
        </w:rPr>
        <w:t>Напр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ле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7"/>
          <w:w w:val="115"/>
          <w:lang w:val="ru-RU"/>
        </w:rPr>
        <w:t xml:space="preserve"> </w:t>
      </w:r>
      <w:proofErr w:type="spellStart"/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акал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р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а</w:t>
      </w:r>
      <w:proofErr w:type="spellEnd"/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Информа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онн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6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м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27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хнолог</w:t>
      </w:r>
      <w:r w:rsidRPr="00B977AF">
        <w:rPr>
          <w:spacing w:val="-2"/>
          <w:w w:val="115"/>
          <w:lang w:val="ru-RU"/>
        </w:rPr>
        <w:t>ии</w:t>
      </w:r>
      <w:r w:rsidRPr="00B977AF">
        <w:rPr>
          <w:spacing w:val="-1"/>
          <w:w w:val="115"/>
          <w:lang w:val="ru-RU"/>
        </w:rPr>
        <w:t>.</w:t>
      </w:r>
      <w:r w:rsidRPr="00B977AF">
        <w:rPr>
          <w:spacing w:val="28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09.03.02</w:t>
      </w:r>
    </w:p>
    <w:p w14:paraId="2F5B4E4D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CD7A8E0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8768F76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76A85E5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2C9F8ED7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0037901F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6EA0A9B6" w14:textId="77777777" w:rsidR="008E7CDB" w:rsidRPr="009C68C9" w:rsidRDefault="008E7CDB">
      <w:pPr>
        <w:spacing w:before="8"/>
        <w:rPr>
          <w:rFonts w:ascii="Cambria" w:eastAsia="Cambria" w:hAnsi="Cambria" w:cs="Cambria"/>
          <w:sz w:val="20"/>
          <w:szCs w:val="20"/>
          <w:lang w:val="ru-RU"/>
        </w:rPr>
      </w:pPr>
    </w:p>
    <w:p w14:paraId="249B8AA7" w14:textId="29D4ABFB" w:rsidR="008E7CDB" w:rsidRPr="009C68C9" w:rsidRDefault="00FC5B37">
      <w:pPr>
        <w:pStyle w:val="a3"/>
        <w:tabs>
          <w:tab w:val="left" w:pos="3737"/>
        </w:tabs>
        <w:ind w:left="325"/>
        <w:rPr>
          <w:lang w:val="ru-RU"/>
        </w:rPr>
      </w:pPr>
      <w:r w:rsidRPr="009C68C9">
        <w:rPr>
          <w:spacing w:val="-1"/>
          <w:w w:val="115"/>
          <w:lang w:val="ru-RU"/>
        </w:rPr>
        <w:t>Ра</w:t>
      </w:r>
      <w:r w:rsidRPr="009C68C9">
        <w:rPr>
          <w:spacing w:val="-2"/>
          <w:w w:val="115"/>
          <w:lang w:val="ru-RU"/>
        </w:rPr>
        <w:t>б</w:t>
      </w:r>
      <w:r w:rsidRPr="009C68C9">
        <w:rPr>
          <w:spacing w:val="-1"/>
          <w:w w:val="115"/>
          <w:lang w:val="ru-RU"/>
        </w:rPr>
        <w:t>о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5"/>
          <w:w w:val="115"/>
          <w:lang w:val="ru-RU"/>
        </w:rPr>
        <w:t xml:space="preserve"> </w:t>
      </w:r>
      <w:r w:rsidRPr="009C68C9">
        <w:rPr>
          <w:spacing w:val="-2"/>
          <w:w w:val="115"/>
          <w:lang w:val="ru-RU"/>
        </w:rPr>
        <w:t>вы</w:t>
      </w:r>
      <w:r w:rsidRPr="009C68C9">
        <w:rPr>
          <w:spacing w:val="-1"/>
          <w:w w:val="115"/>
          <w:lang w:val="ru-RU"/>
        </w:rPr>
        <w:t>полн</w:t>
      </w:r>
      <w:r w:rsidRPr="009C68C9">
        <w:rPr>
          <w:spacing w:val="-2"/>
          <w:w w:val="115"/>
          <w:lang w:val="ru-RU"/>
        </w:rPr>
        <w:t>и</w:t>
      </w:r>
      <w:r w:rsidRPr="009C68C9">
        <w:rPr>
          <w:spacing w:val="-1"/>
          <w:w w:val="115"/>
          <w:lang w:val="ru-RU"/>
        </w:rPr>
        <w:t>л</w:t>
      </w:r>
      <w:r w:rsidRPr="009C68C9">
        <w:rPr>
          <w:spacing w:val="-3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с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2"/>
          <w:w w:val="115"/>
          <w:lang w:val="ru-RU"/>
        </w:rPr>
        <w:t>д</w:t>
      </w:r>
      <w:r w:rsidRPr="009C68C9">
        <w:rPr>
          <w:spacing w:val="-1"/>
          <w:w w:val="115"/>
          <w:lang w:val="ru-RU"/>
        </w:rPr>
        <w:t>ен</w:t>
      </w:r>
      <w:r w:rsidRPr="009C68C9">
        <w:rPr>
          <w:spacing w:val="-2"/>
          <w:w w:val="115"/>
          <w:lang w:val="ru-RU"/>
        </w:rPr>
        <w:t>т</w:t>
      </w:r>
      <w:r w:rsidR="009C68C9">
        <w:rPr>
          <w:lang w:val="ru-RU"/>
        </w:rPr>
        <w:tab/>
      </w:r>
      <w:proofErr w:type="gramStart"/>
      <w:r w:rsidR="009C68C9" w:rsidRPr="009C68C9">
        <w:rPr>
          <w:w w:val="144"/>
          <w:lang w:val="ru-RU"/>
        </w:rPr>
        <w:t>ИС-З</w:t>
      </w:r>
      <w:proofErr w:type="gramEnd"/>
      <w:r w:rsidR="009C68C9" w:rsidRPr="009C68C9">
        <w:rPr>
          <w:w w:val="144"/>
          <w:lang w:val="ru-RU"/>
        </w:rPr>
        <w:t>-21</w:t>
      </w:r>
      <w:r w:rsidR="009C68C9">
        <w:rPr>
          <w:w w:val="144"/>
          <w:lang w:val="ru-RU"/>
        </w:rPr>
        <w:tab/>
        <w:t xml:space="preserve">       2</w:t>
      </w:r>
      <w:r w:rsidR="009B7315">
        <w:rPr>
          <w:w w:val="144"/>
          <w:lang w:val="ru-RU"/>
        </w:rPr>
        <w:t>5</w:t>
      </w:r>
      <w:r w:rsidR="009C68C9">
        <w:rPr>
          <w:w w:val="144"/>
          <w:lang w:val="ru-RU"/>
        </w:rPr>
        <w:t>.10.2022</w:t>
      </w:r>
      <w:r w:rsidR="009C68C9">
        <w:rPr>
          <w:w w:val="144"/>
          <w:lang w:val="ru-RU"/>
        </w:rPr>
        <w:tab/>
      </w:r>
      <w:r w:rsidR="009C68C9">
        <w:rPr>
          <w:w w:val="144"/>
          <w:lang w:val="ru-RU"/>
        </w:rPr>
        <w:tab/>
        <w:t>Гусев В.Е.</w:t>
      </w:r>
    </w:p>
    <w:p w14:paraId="7E23014E" w14:textId="2AC66013" w:rsidR="008E7CDB" w:rsidRDefault="00775D5F">
      <w:pPr>
        <w:tabs>
          <w:tab w:val="left" w:pos="7459"/>
        </w:tabs>
        <w:spacing w:line="20" w:lineRule="atLeast"/>
        <w:ind w:left="5541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641B12E" wp14:editId="0825BCBD">
                <wp:extent cx="913765" cy="5715"/>
                <wp:effectExtent l="7620" t="6350" r="2540" b="6985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5715"/>
                          <a:chOff x="0" y="0"/>
                          <a:chExt cx="1439" cy="9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DD9B8E" id="Group 13" o:spid="_x0000_s1026" style="width:71.95pt;height:.45pt;mso-position-horizontal-relative:char;mso-position-vertical-relative:line" coordsize="14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">
                <v:group id="Group 14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" path="m,l1430,e" filled="f" strokeweight=".15133mm">
                    <v:path arrowok="t" o:connecttype="custom" o:connectlocs="0,0;1430,0" o:connectangles="0,0"/>
                  </v:shape>
                </v:group>
                <w10:anchorlock/>
              </v:group>
            </w:pict>
          </mc:Fallback>
        </mc:AlternateContent>
      </w:r>
      <w:r w:rsidR="00FC5B37">
        <w:rPr>
          <w:rFonts w:ascii="Cambria"/>
          <w:sz w:val="2"/>
        </w:rPr>
        <w:tab/>
      </w: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0CCC213" wp14:editId="67227341">
                <wp:extent cx="1332865" cy="5715"/>
                <wp:effectExtent l="8255" t="6350" r="1905" b="698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5715"/>
                          <a:chOff x="0" y="0"/>
                          <a:chExt cx="2099" cy="9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090" cy="2"/>
                            <a:chOff x="4" y="4"/>
                            <a:chExt cx="2090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09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090"/>
                                <a:gd name="T2" fmla="+- 0 2094 4"/>
                                <a:gd name="T3" fmla="*/ T2 w 2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0">
                                  <a:moveTo>
                                    <a:pt x="0" y="0"/>
                                  </a:moveTo>
                                  <a:lnTo>
                                    <a:pt x="209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1E444B" id="Group 10" o:spid="_x0000_s1026" style="width:104.95pt;height:.45pt;mso-position-horizontal-relative:char;mso-position-vertical-relative:line" coordsize="20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">
                <v:group id="Group 11" o:spid="_x0000_s1027" style="position:absolute;left:4;top:4;width:2090;height:2" coordorigin="4,4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28" style="position:absolute;left:4;top:4;width:2090;height:2;visibility:visible;mso-wrap-style:square;v-text-anchor:top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" path="m,l2090,e" filled="f" strokeweight=".15133mm">
                    <v:path arrowok="t" o:connecttype="custom" o:connectlocs="0,0;2090,0" o:connectangles="0,0"/>
                  </v:shape>
                </v:group>
                <w10:anchorlock/>
              </v:group>
            </w:pict>
          </mc:Fallback>
        </mc:AlternateContent>
      </w:r>
    </w:p>
    <w:p w14:paraId="1FF608F8" w14:textId="77777777" w:rsidR="008E7CDB" w:rsidRPr="00B977AF" w:rsidRDefault="00FC5B37">
      <w:pPr>
        <w:tabs>
          <w:tab w:val="left" w:pos="5601"/>
          <w:tab w:val="left" w:pos="7967"/>
        </w:tabs>
        <w:ind w:left="366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групп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6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3CC2E0D8" w14:textId="77777777" w:rsidR="008E7CDB" w:rsidRPr="00B977AF" w:rsidRDefault="008E7CDB">
      <w:pPr>
        <w:spacing w:before="9"/>
        <w:rPr>
          <w:rFonts w:ascii="Cambria" w:eastAsia="Cambria" w:hAnsi="Cambria" w:cs="Cambria"/>
          <w:sz w:val="15"/>
          <w:szCs w:val="15"/>
          <w:lang w:val="ru-RU"/>
        </w:rPr>
      </w:pPr>
    </w:p>
    <w:p w14:paraId="1B3894A4" w14:textId="77777777" w:rsidR="008E7CDB" w:rsidRPr="00B977AF" w:rsidRDefault="008E7CDB">
      <w:pPr>
        <w:rPr>
          <w:rFonts w:ascii="Cambria" w:eastAsia="Cambria" w:hAnsi="Cambria" w:cs="Cambria"/>
          <w:sz w:val="15"/>
          <w:szCs w:val="15"/>
          <w:lang w:val="ru-RU"/>
        </w:rPr>
        <w:sectPr w:rsidR="008E7CDB" w:rsidRPr="00B977AF">
          <w:headerReference w:type="default" r:id="rId9"/>
          <w:pgSz w:w="11910" w:h="16840"/>
          <w:pgMar w:top="740" w:right="460" w:bottom="280" w:left="1020" w:header="548" w:footer="0" w:gutter="0"/>
          <w:cols w:space="720"/>
        </w:sectPr>
      </w:pPr>
    </w:p>
    <w:p w14:paraId="64AB06B5" w14:textId="77777777" w:rsidR="008E7CDB" w:rsidRDefault="00FC5B37">
      <w:pPr>
        <w:pStyle w:val="a3"/>
        <w:tabs>
          <w:tab w:val="left" w:pos="3329"/>
        </w:tabs>
        <w:spacing w:before="66"/>
        <w:ind w:left="325"/>
      </w:pPr>
      <w:proofErr w:type="spellStart"/>
      <w:r>
        <w:rPr>
          <w:spacing w:val="-1"/>
          <w:w w:val="115"/>
        </w:rPr>
        <w:lastRenderedPageBreak/>
        <w:t>Научн</w:t>
      </w:r>
      <w:r>
        <w:rPr>
          <w:spacing w:val="-2"/>
          <w:w w:val="115"/>
        </w:rPr>
        <w:t>ый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spacing w:val="-1"/>
          <w:w w:val="115"/>
        </w:rPr>
        <w:t>руко</w:t>
      </w:r>
      <w:r>
        <w:rPr>
          <w:spacing w:val="-2"/>
          <w:w w:val="115"/>
        </w:rPr>
        <w:t>в</w:t>
      </w:r>
      <w:r>
        <w:rPr>
          <w:spacing w:val="-1"/>
          <w:w w:val="115"/>
        </w:rPr>
        <w:t>о</w:t>
      </w:r>
      <w:r>
        <w:rPr>
          <w:spacing w:val="-2"/>
          <w:w w:val="115"/>
        </w:rPr>
        <w:t>дит</w:t>
      </w:r>
      <w:r>
        <w:rPr>
          <w:spacing w:val="-1"/>
          <w:w w:val="115"/>
        </w:rPr>
        <w:t>ель</w:t>
      </w:r>
      <w:proofErr w:type="spellEnd"/>
      <w:r>
        <w:tab/>
      </w:r>
      <w:r>
        <w:rPr>
          <w:w w:val="144"/>
          <w:u w:val="single" w:color="000000"/>
        </w:rPr>
        <w:t xml:space="preserve"> </w:t>
      </w:r>
    </w:p>
    <w:p w14:paraId="102D3143" w14:textId="77777777" w:rsidR="008E7CDB" w:rsidRDefault="00FC5B37">
      <w:pPr>
        <w:spacing w:before="2"/>
        <w:rPr>
          <w:rFonts w:ascii="Cambria" w:eastAsia="Cambria" w:hAnsi="Cambria" w:cs="Cambria"/>
          <w:sz w:val="27"/>
          <w:szCs w:val="27"/>
        </w:rPr>
      </w:pPr>
      <w:r>
        <w:br w:type="column"/>
      </w:r>
    </w:p>
    <w:p w14:paraId="30C79335" w14:textId="099BCE76" w:rsidR="008E7CDB" w:rsidRDefault="00775D5F">
      <w:pPr>
        <w:spacing w:line="20" w:lineRule="atLeast"/>
        <w:ind w:left="254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1AB5FA4" wp14:editId="562FFA22">
                <wp:extent cx="2145665" cy="5715"/>
                <wp:effectExtent l="5080" t="10795" r="1905" b="254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5715"/>
                          <a:chOff x="0" y="0"/>
                          <a:chExt cx="3379" cy="9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504" y="4"/>
                            <a:ext cx="1870" cy="2"/>
                            <a:chOff x="1504" y="4"/>
                            <a:chExt cx="1870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50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870"/>
                                <a:gd name="T2" fmla="+- 0 3374 150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9280F8" id="Group 5" o:spid="_x0000_s1026" style="width:168.95pt;height:.45pt;mso-position-horizontal-relative:char;mso-position-vertical-relative:line" coordsize="33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">
                <v:group id="Group 8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" path="m,l1430,e" filled="f" strokeweight=".15133mm">
                    <v:path arrowok="t" o:connecttype="custom" o:connectlocs="0,0;1430,0" o:connectangles="0,0"/>
                  </v:shape>
                </v:group>
                <v:group id="Group 6" o:spid="_x0000_s1029" style="position:absolute;left:1504;top:4;width:1870;height:2" coordorigin="150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left:150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7367371C" w14:textId="77777777" w:rsidR="008E7CDB" w:rsidRPr="00B977AF" w:rsidRDefault="00FC5B37">
      <w:pPr>
        <w:tabs>
          <w:tab w:val="left" w:pos="2702"/>
          <w:tab w:val="left" w:pos="4506"/>
        </w:tabs>
        <w:ind w:left="8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должност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ь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8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59BA2BB9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  <w:sectPr w:rsidR="008E7CDB" w:rsidRPr="00B977AF">
          <w:type w:val="continuous"/>
          <w:pgSz w:w="11910" w:h="16840"/>
          <w:pgMar w:top="740" w:right="460" w:bottom="280" w:left="1020" w:header="720" w:footer="720" w:gutter="0"/>
          <w:cols w:num="2" w:space="720" w:equalWidth="0">
            <w:col w:w="3400" w:space="40"/>
            <w:col w:w="6990"/>
          </w:cols>
        </w:sectPr>
      </w:pPr>
    </w:p>
    <w:p w14:paraId="562C507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7D17D386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61AA3E8" w14:textId="77777777" w:rsidR="008E7CDB" w:rsidRPr="00B977AF" w:rsidRDefault="008E7CDB">
      <w:pPr>
        <w:spacing w:before="9"/>
        <w:rPr>
          <w:rFonts w:ascii="Cambria" w:eastAsia="Cambria" w:hAnsi="Cambria" w:cs="Cambria"/>
          <w:sz w:val="24"/>
          <w:szCs w:val="24"/>
          <w:lang w:val="ru-RU"/>
        </w:rPr>
      </w:pPr>
    </w:p>
    <w:p w14:paraId="170EC83C" w14:textId="74E62370" w:rsidR="008E7CDB" w:rsidRDefault="00775D5F">
      <w:pPr>
        <w:spacing w:line="20" w:lineRule="atLeast"/>
        <w:ind w:left="791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8F9288C" wp14:editId="4C0B9F2B">
                <wp:extent cx="1193165" cy="5715"/>
                <wp:effectExtent l="7620" t="10160" r="889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5715"/>
                          <a:chOff x="0" y="0"/>
                          <a:chExt cx="1879" cy="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870" cy="2"/>
                            <a:chOff x="4" y="4"/>
                            <a:chExt cx="187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870"/>
                                <a:gd name="T2" fmla="+- 0 1874 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C258F0" id="Group 2" o:spid="_x0000_s1026" style="width:93.95pt;height:.45pt;mso-position-horizontal-relative:char;mso-position-vertical-relative:line" coordsize="18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">
                <v:group id="Group 3" o:spid="_x0000_s1027" style="position:absolute;left:4;top:4;width:1870;height:2" coordorigin="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2D246E2E" w14:textId="77777777" w:rsidR="008E7CDB" w:rsidRPr="00B977AF" w:rsidRDefault="00FC5B37">
      <w:pPr>
        <w:spacing w:line="165" w:lineRule="exact"/>
        <w:ind w:right="1077"/>
        <w:jc w:val="right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оценк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</w:p>
    <w:p w14:paraId="69A3A00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3EBA5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27F128B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2FF712C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498EDB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9E40B2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C8D8FB1" w14:textId="77777777" w:rsidR="008E7CDB" w:rsidRPr="00B977AF" w:rsidRDefault="008E7CDB">
      <w:pPr>
        <w:spacing w:before="9"/>
        <w:rPr>
          <w:rFonts w:ascii="Cambria" w:eastAsia="Cambria" w:hAnsi="Cambria" w:cs="Cambria"/>
          <w:sz w:val="26"/>
          <w:szCs w:val="26"/>
          <w:lang w:val="ru-RU"/>
        </w:rPr>
      </w:pPr>
    </w:p>
    <w:p w14:paraId="0DCE6B0C" w14:textId="77777777" w:rsidR="008E7CDB" w:rsidRPr="00B977AF" w:rsidRDefault="00FC5B37">
      <w:pPr>
        <w:pStyle w:val="a3"/>
        <w:spacing w:before="66"/>
        <w:ind w:left="8"/>
        <w:jc w:val="center"/>
        <w:rPr>
          <w:lang w:val="ru-RU"/>
        </w:rPr>
      </w:pPr>
      <w:r w:rsidRPr="00B977AF">
        <w:rPr>
          <w:w w:val="125"/>
          <w:lang w:val="ru-RU"/>
        </w:rPr>
        <w:t>У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Л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Ь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Я</w:t>
      </w:r>
      <w:r w:rsidRPr="00B977AF">
        <w:rPr>
          <w:spacing w:val="5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Н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О</w:t>
      </w:r>
      <w:r w:rsidRPr="00B977AF">
        <w:rPr>
          <w:spacing w:val="7"/>
          <w:w w:val="125"/>
          <w:lang w:val="ru-RU"/>
        </w:rPr>
        <w:t xml:space="preserve"> </w:t>
      </w:r>
      <w:proofErr w:type="gramStart"/>
      <w:r w:rsidRPr="00B977AF">
        <w:rPr>
          <w:w w:val="125"/>
          <w:lang w:val="ru-RU"/>
        </w:rPr>
        <w:t>В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С</w:t>
      </w:r>
      <w:proofErr w:type="gramEnd"/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К</w:t>
      </w:r>
    </w:p>
    <w:p w14:paraId="42ED54A5" w14:textId="4851F9CF" w:rsidR="008E7CDB" w:rsidRPr="004161EA" w:rsidRDefault="00FC5B37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  <w:r w:rsidRPr="004161EA">
        <w:rPr>
          <w:spacing w:val="-1"/>
          <w:w w:val="110"/>
          <w:lang w:val="ru-RU"/>
        </w:rPr>
        <w:t>20</w:t>
      </w:r>
      <w:r w:rsidR="009C68C9" w:rsidRPr="004161EA">
        <w:rPr>
          <w:spacing w:val="-1"/>
          <w:w w:val="110"/>
          <w:lang w:val="ru-RU"/>
        </w:rPr>
        <w:t>22</w:t>
      </w:r>
      <w:r w:rsidRPr="004161EA">
        <w:rPr>
          <w:w w:val="120"/>
          <w:lang w:val="ru-RU"/>
        </w:rPr>
        <w:t>г.</w:t>
      </w:r>
    </w:p>
    <w:p w14:paraId="0BE94F2C" w14:textId="108EFDB7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58A807D5" w14:textId="4141529E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020B41E2" w14:textId="04EB1D59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47306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D6941" w14:textId="52891EF8" w:rsidR="00884201" w:rsidRPr="006E6270" w:rsidRDefault="00884201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6E627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82FB96" w14:textId="5B032B54" w:rsidR="006E6270" w:rsidRPr="00A810CF" w:rsidRDefault="00884201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 w:rsidRPr="00884201">
            <w:rPr>
              <w:lang w:val="ru-RU"/>
            </w:rPr>
            <w:instrText xml:space="preserve"> </w:instrText>
          </w:r>
          <w:r>
            <w:instrText>TOC</w:instrText>
          </w:r>
          <w:r w:rsidRPr="00884201">
            <w:rPr>
              <w:lang w:val="ru-RU"/>
            </w:rPr>
            <w:instrText xml:space="preserve"> \</w:instrText>
          </w:r>
          <w:r>
            <w:instrText>o</w:instrText>
          </w:r>
          <w:r w:rsidRPr="00884201">
            <w:rPr>
              <w:lang w:val="ru-RU"/>
            </w:rPr>
            <w:instrText xml:space="preserve"> "1-3" \</w:instrText>
          </w:r>
          <w:r>
            <w:instrText>h</w:instrText>
          </w:r>
          <w:r w:rsidRPr="00884201">
            <w:rPr>
              <w:lang w:val="ru-RU"/>
            </w:rPr>
            <w:instrText xml:space="preserve"> \</w:instrText>
          </w:r>
          <w:r>
            <w:instrText>z</w:instrText>
          </w:r>
          <w:r w:rsidRPr="00884201">
            <w:rPr>
              <w:lang w:val="ru-RU"/>
            </w:rPr>
            <w:instrText xml:space="preserve"> \</w:instrText>
          </w:r>
          <w:r>
            <w:instrText>u</w:instrText>
          </w:r>
          <w:r w:rsidRPr="00884201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19656168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68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A85A8" w14:textId="483F9832" w:rsidR="006E6270" w:rsidRPr="00A810CF" w:rsidRDefault="00506E5A" w:rsidP="00A810CF">
          <w:pPr>
            <w:pStyle w:val="10"/>
            <w:tabs>
              <w:tab w:val="right" w:leader="dot" w:pos="10420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69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Обзор предметной области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69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6418B" w14:textId="331EEAEA" w:rsidR="006E6270" w:rsidRPr="00A810CF" w:rsidRDefault="00506E5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0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Обзор аналогичных систем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0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D3E39" w14:textId="5CBBA475" w:rsidR="006E6270" w:rsidRPr="00A810CF" w:rsidRDefault="00506E5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1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Обзор технологий проектирования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1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8EA8D" w14:textId="1CFE6FF1" w:rsidR="006E6270" w:rsidRPr="00A810CF" w:rsidRDefault="00506E5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2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Обзор технологий разработки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2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ACE88" w14:textId="4C09642E" w:rsidR="006E6270" w:rsidRPr="00A810CF" w:rsidRDefault="00506E5A" w:rsidP="00A810CF">
          <w:pPr>
            <w:pStyle w:val="10"/>
            <w:tabs>
              <w:tab w:val="right" w:leader="dot" w:pos="10420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3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Проектирование и разработка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3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10CC" w14:textId="2CA2AF88" w:rsidR="006E6270" w:rsidRPr="00A810CF" w:rsidRDefault="00506E5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4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Разработка логической модели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4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B3055" w14:textId="1305E70C" w:rsidR="006E6270" w:rsidRPr="00A810CF" w:rsidRDefault="00506E5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5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Разработка физической модели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5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A1EFF" w14:textId="7A92A5E2" w:rsidR="006E6270" w:rsidRPr="00A810CF" w:rsidRDefault="00506E5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6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. Разработка 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SQL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запросов для создания таблиц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6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3E89D" w14:textId="1AECFEDD" w:rsidR="006E6270" w:rsidRPr="00A810CF" w:rsidRDefault="00506E5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7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 Разработка структурной схемы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7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FAFEB" w14:textId="5B452E52" w:rsidR="006E6270" w:rsidRPr="00A810CF" w:rsidRDefault="00506E5A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8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Разработка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8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C9EE4" w14:textId="00B5FFF6" w:rsidR="006E6270" w:rsidRPr="00A810CF" w:rsidRDefault="00506E5A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9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9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86679" w14:textId="7A1F393F" w:rsidR="006E6270" w:rsidRDefault="00506E5A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19656180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80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CB11" w14:textId="55FEF17C" w:rsidR="00884201" w:rsidRPr="00884201" w:rsidRDefault="00884201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D24B008" w14:textId="5FEE8408" w:rsidR="00884201" w:rsidRDefault="00884201" w:rsidP="00884201">
      <w:pPr>
        <w:rPr>
          <w:lang w:val="ru-RU"/>
        </w:rPr>
      </w:pPr>
      <w:r>
        <w:rPr>
          <w:lang w:val="ru-RU"/>
        </w:rPr>
        <w:br w:type="page"/>
      </w:r>
    </w:p>
    <w:p w14:paraId="0E4446A1" w14:textId="5FEC0911" w:rsidR="00430B63" w:rsidRPr="00722485" w:rsidRDefault="00430B63" w:rsidP="00722485">
      <w:pPr>
        <w:pStyle w:val="1"/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bookmarkStart w:id="0" w:name="_Toc119656168"/>
      <w:r w:rsidRPr="00722485">
        <w:rPr>
          <w:rFonts w:ascii="Times New Roman" w:hAnsi="Times New Roman" w:cs="Times New Roman"/>
          <w:sz w:val="32"/>
          <w:szCs w:val="28"/>
          <w:lang w:val="ru-RU"/>
        </w:rPr>
        <w:lastRenderedPageBreak/>
        <w:t>Введение</w:t>
      </w:r>
      <w:bookmarkEnd w:id="0"/>
    </w:p>
    <w:p w14:paraId="5A0946F8" w14:textId="77777777" w:rsidR="00C129B9" w:rsidRPr="00203512" w:rsidRDefault="00C129B9" w:rsidP="002035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Данная база данных создается в рамках курсового проекта. Проектирование ведётся с точки зрения пользователя. </w:t>
      </w:r>
    </w:p>
    <w:p w14:paraId="30113A07" w14:textId="1CF5B784" w:rsidR="00AE7156" w:rsidRPr="00203512" w:rsidRDefault="00C129B9" w:rsidP="002035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>По мере развития российской экономики все большую актуальность приобретают производственные процессы, ориентированные на удовлетворение разнообразных потребностей рынка. Организационное планирование и управление тесным образом связано с количеством, формой и точностью имеющейся информации. Рациональные информационные потоки позволяют не только учитывать, контролировать и организовывать процессы складирования материалов и готовой продукции, а также их транспортировки, но и создавать жизнеспособную систему логистики, обеспечивающую высокий уровень обслуживания потребителей необходимыми товарами и услугами в заданных количествах в нужном месте и в установленное время. В данной курсовой работе требуется произвести учёт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формации о товарах,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казов клиентов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льзователей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работать программу и 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рганизовать вывод необходимой информации 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добный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созданный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терфейс базы данных “Интернет магазин”. </w:t>
      </w:r>
    </w:p>
    <w:p w14:paraId="3045943C" w14:textId="4047BCF4" w:rsidR="00AE7156" w:rsidRPr="00203512" w:rsidRDefault="00203512" w:rsidP="0020351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7156" w:rsidRPr="00203512">
        <w:rPr>
          <w:color w:val="000000"/>
          <w:sz w:val="28"/>
          <w:szCs w:val="28"/>
        </w:rPr>
        <w:t>В структуре базы данных интернет магазина сущности соответствует таблица. Таблица представляет собой набор полей, которые соответствуют атрибутам сущности.</w:t>
      </w:r>
    </w:p>
    <w:p w14:paraId="326784E1" w14:textId="1B28B6DB" w:rsidR="00430B63" w:rsidRPr="00203512" w:rsidRDefault="00203512" w:rsidP="00203512">
      <w:pPr>
        <w:pStyle w:val="a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ab/>
      </w:r>
      <w:r w:rsidR="00AE7156" w:rsidRPr="00203512">
        <w:rPr>
          <w:color w:val="000000"/>
          <w:sz w:val="28"/>
          <w:szCs w:val="28"/>
        </w:rPr>
        <w:t>В каждой таблице обязательно должно быть поле, хранящее идентификатор записи. Значение идентификатора, как правило, формируется автоматически при добавлении новой записи и никогда не повторяется. Это необходимо потому, что связь между таблицами осуществляется как раз по этому полю, и при дублировании значений сбоев в работе ресурса не избежать.</w:t>
      </w:r>
      <w:r w:rsidR="00430B63">
        <w:br w:type="page"/>
      </w:r>
    </w:p>
    <w:p w14:paraId="5CD33887" w14:textId="1692697C" w:rsidR="00430B63" w:rsidRDefault="00430B63" w:rsidP="00BC113E">
      <w:pPr>
        <w:pStyle w:val="10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" w:name="_Toc119656169"/>
      <w:r w:rsidRPr="0072248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Глава 1. Обзор предметной области</w:t>
      </w:r>
      <w:bookmarkEnd w:id="1"/>
    </w:p>
    <w:p w14:paraId="6791C379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настоящее время одним из приоритетов развития дистрибьюторской компании в России должна становиться логистика. Основными принципиальными задачами логистики являются оптимальное управление товарными потоками для обеспечения доставки товара в нужное время, в нужном месте, точно в срок и с минимальными издержками. Логистика в современном понимании - это наука о планировании, контроле и управлении доставкой, складированием, перемещением материальных потоков в процессе доставки, переработки и доведения готовой продукции до потреби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онная логистическая система - гибкая структура, состоящая из персонала, производственных объектов, средств вычислительной техники, необходимых справочников, компьютерных программ, различных интерфейсов и процедур (технологий), объединенных связанной информацией, используемой в управлении организацией для планирования, контроля, анализа и регулирования логистической системы. Часто используется тождественный термин «логистическая информационная система» (ЛИС), которые, как правило, представляют собой автоматизированные системы управления логистическими процессами.</w:t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кономический фактор. В современных условиях на первый план выдвигается поиск возможностей сокращения производственных затрат и издержек обращения ради получения прибыли. Логистика позволяет связать экономические интересы производителя продукции и ее потреби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рганизационно-экономический фактор. В условиях рынка, по мере возникновения и развития новых организационных форм, реализующих процессы товародвижения, все большее значение приобретают интеграционные формы управления и координации, обеспечение логистических процессов взаимодействия предприятий-изготовителей, потребителей, посредников, складов и транспорта. </w:t>
      </w:r>
    </w:p>
    <w:p w14:paraId="3F8DB8FB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формационный фактор. Рыночная экономика способствует развитию информационных связей, которые являются причиной и следствием </w:t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рыночных отношений, взаимно обуславливают друг друга. Информатика наиболее тесно связывает рынок и логистику, поскольку ее предметом, средством и составляющей логистических процессов являются информационные потоки. </w:t>
      </w:r>
    </w:p>
    <w:p w14:paraId="6608E28F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ехнический фактор. Этот фактор проявляется в том, что логистика как система, ее субъекты и объекты управления развиваются на основе современных технических достижений в транспортно-складском хозяйстве и компьютеризации управления. </w:t>
      </w:r>
    </w:p>
    <w:p w14:paraId="09E571F3" w14:textId="68C7B0FB" w:rsidR="0011027D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сударственная поддержка процессов товародвижения. В современных условиях возникает задача регулирования процессов товародвижения не только на уровне предприятий, но и в масштабах регионов, а также в национальном масштабе. Высокая актуальность внедрения логистики связана с интенсификацией и расширением в нашей стране товарно-денежных отношений, с увеличением хозяйственных связей между предприятиями, с развитием производственной инфраструктуры и расширением хозяйственной самостоятельности предприятий и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FDD8A77" w14:textId="77777777" w:rsidR="00BC113E" w:rsidRP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0B1532D" w14:textId="324D69E9" w:rsidR="00E95260" w:rsidRDefault="00884201" w:rsidP="0024229D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9656170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зор аналогичных систем</w:t>
      </w:r>
      <w:bookmarkEnd w:id="2"/>
    </w:p>
    <w:p w14:paraId="7E111DD9" w14:textId="31A9E217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Э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лектронная коммерция стала неотъемлемой частью нашего общества. По мере интенсивного роста числа пользователей сети Интернет она становится все более мощным инструментом бизнеса, средством реализации товаров и услуг. Интернет стал основным источником информации для огромного числа потенциальных покупателей. Электронная коммерция - сфера мировой экономики, включающая в себя финансовые и торговые транзакции, которые проводятся при помощи компьютерных сетей, а также все виды бизнес-процессов, связанные с проведением таких тран</w:t>
      </w:r>
      <w:r>
        <w:rPr>
          <w:rFonts w:ascii="Times New Roman" w:hAnsi="Times New Roman" w:cs="Times New Roman"/>
          <w:sz w:val="28"/>
          <w:szCs w:val="28"/>
          <w:lang w:val="ru-RU"/>
        </w:rPr>
        <w:t>закций.</w:t>
      </w:r>
    </w:p>
    <w:p w14:paraId="5A585903" w14:textId="63EBD92E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ммерция предоставляет огромные возможности для развития своего дела. Однако для того чтобы использовать ее действительно эффективно мало быть талантливым предпринимателем, точно так же, как и мало уметь ориентироваться в безграничном виртуальном пространстве.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о еще обладать рядом высокотехнологичных инструментов для ведения электронного бизнеса. Одним из них и является интернет-магазин.</w:t>
      </w:r>
    </w:p>
    <w:p w14:paraId="69F79831" w14:textId="304772A0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Что такое интернет магазин? -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является одной из разновидностей электронной коммерции. Продажа собственных товаров и услуг через интернет – основной способ коммерческого использования сайтов для большинства производственных и торговых предприятий. Компания создает сайт и размещает на нем информацию о своих товарах и услугах, ценах и гарантиях для покупателей. Интернет-магазины становятся одним из необходимых и эффективных инструментов увеличения числа продаж предприятия, увеличения оборота и повышения имиджа, успешного развития. Существует несколько определений «что такое интернет-магазин».</w:t>
      </w:r>
    </w:p>
    <w:p w14:paraId="17F940F1" w14:textId="372D52D7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тернет-магазин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- специализированный вид бизнеса, основанный на дистанционном обслуживании и дающий возможность продавцу и покупателю совершать сделки по покупке-продаже того или иного вида тов</w:t>
      </w:r>
      <w:r>
        <w:rPr>
          <w:rFonts w:ascii="Times New Roman" w:hAnsi="Times New Roman" w:cs="Times New Roman"/>
          <w:sz w:val="28"/>
          <w:szCs w:val="28"/>
          <w:lang w:val="ru-RU"/>
        </w:rPr>
        <w:t>аров посредством сети Интернет.</w:t>
      </w:r>
    </w:p>
    <w:p w14:paraId="55F33AFA" w14:textId="43AA56FC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- это интерактивный веб-сайт, рекламирующий товар или услугу, принимающий заказы на покупку, предлагающий пользователю выбор варианта расчета, способа получения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писывающий счет на оплату.</w:t>
      </w:r>
    </w:p>
    <w:p w14:paraId="47A1E45E" w14:textId="353B0BC9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 - это совокупность программ, работающих на </w:t>
      </w:r>
      <w:proofErr w:type="spellStart"/>
      <w:r w:rsidRPr="00E95260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E95260">
        <w:rPr>
          <w:rFonts w:ascii="Times New Roman" w:hAnsi="Times New Roman" w:cs="Times New Roman"/>
          <w:sz w:val="28"/>
          <w:szCs w:val="28"/>
          <w:lang w:val="ru-RU"/>
        </w:rPr>
        <w:t>-сайте, которые позволяют покупателю дистанционно выбрать товар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га и оформить его заказ.</w:t>
      </w:r>
    </w:p>
    <w:p w14:paraId="40053ECA" w14:textId="2414C2DF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является посредником между покупателем и складом производителя, которому достаточно иметь ресурс в Интернете и телефон. Магазин виртуального типа не нуждается в представительном офисе, складских помещениях, не несет расходы на содержание помещений, владелец магазина может управлять продажами даже из своей квартиры. Именно потому цены в таких магазинах минимальны. Купленные вещи подвозят потребителю непосредственно со склада производителя.</w:t>
      </w:r>
    </w:p>
    <w:p w14:paraId="461BB173" w14:textId="77777777" w:rsidR="005C6122" w:rsidRDefault="005C6122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иды интернет-магазинов</w:t>
      </w:r>
    </w:p>
    <w:p w14:paraId="41FD6D0D" w14:textId="427A9CD6" w:rsidR="00E95260" w:rsidRDefault="005C6122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E95260">
        <w:rPr>
          <w:rFonts w:ascii="Times New Roman" w:hAnsi="Times New Roman" w:cs="Times New Roman"/>
          <w:sz w:val="28"/>
          <w:szCs w:val="28"/>
          <w:lang w:val="ru-RU"/>
        </w:rPr>
        <w:t>В настоящее время существует множество интернет-магазинов</w:t>
      </w:r>
      <w:r>
        <w:rPr>
          <w:rFonts w:ascii="Times New Roman" w:hAnsi="Times New Roman" w:cs="Times New Roman"/>
          <w:sz w:val="28"/>
          <w:szCs w:val="28"/>
          <w:lang w:val="ru-RU"/>
        </w:rPr>
        <w:t>. Их можно классифицировать по следующим видам:</w:t>
      </w:r>
    </w:p>
    <w:p w14:paraId="6F9FE7F5" w14:textId="77777777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объемам продаж:</w:t>
      </w:r>
    </w:p>
    <w:p w14:paraId="64929F0F" w14:textId="12A0B672" w:rsidR="005C6122" w:rsidRPr="005C6122" w:rsidRDefault="005C6122" w:rsidP="002422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розничная продажа (продажи на одного клиента идут в небольших объемах, зачастую по одной единице товара);</w:t>
      </w:r>
    </w:p>
    <w:p w14:paraId="05B789F4" w14:textId="181A622D" w:rsidR="005C6122" w:rsidRPr="005C6122" w:rsidRDefault="005C6122" w:rsidP="002422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оптовая продажа (продажи идут в больших объемах, зачастую клиент является постоянным, что говорит о систематичности покупок).</w:t>
      </w:r>
    </w:p>
    <w:p w14:paraId="6D341002" w14:textId="3A7D6B95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видам продаж:</w:t>
      </w:r>
    </w:p>
    <w:p w14:paraId="015709AD" w14:textId="564887FF" w:rsidR="005C6122" w:rsidRPr="005C6122" w:rsidRDefault="005C6122" w:rsidP="002422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B2B (</w:t>
      </w:r>
      <w:proofErr w:type="gramStart"/>
      <w:r w:rsidRPr="005C6122">
        <w:rPr>
          <w:rFonts w:ascii="Times New Roman" w:hAnsi="Times New Roman" w:cs="Times New Roman"/>
          <w:sz w:val="28"/>
          <w:szCs w:val="28"/>
          <w:lang w:val="ru-RU"/>
        </w:rPr>
        <w:t>би-ту</w:t>
      </w:r>
      <w:proofErr w:type="gramEnd"/>
      <w:r w:rsidRPr="005C6122">
        <w:rPr>
          <w:rFonts w:ascii="Times New Roman" w:hAnsi="Times New Roman" w:cs="Times New Roman"/>
          <w:sz w:val="28"/>
          <w:szCs w:val="28"/>
          <w:lang w:val="ru-RU"/>
        </w:rPr>
        <w:t>-би или «бизнес для бизнеса») — продажа или оказание услуг иным коммерческим предприятиям;</w:t>
      </w:r>
    </w:p>
    <w:p w14:paraId="74DFA836" w14:textId="0C4A68CB" w:rsidR="005C6122" w:rsidRPr="005C6122" w:rsidRDefault="005C6122" w:rsidP="0024229D">
      <w:pPr>
        <w:pStyle w:val="a4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B2C (</w:t>
      </w:r>
      <w:proofErr w:type="gramStart"/>
      <w:r w:rsidRPr="005C6122">
        <w:rPr>
          <w:rFonts w:ascii="Times New Roman" w:hAnsi="Times New Roman" w:cs="Times New Roman"/>
          <w:sz w:val="28"/>
          <w:szCs w:val="28"/>
          <w:lang w:val="ru-RU"/>
        </w:rPr>
        <w:t>би-ту</w:t>
      </w:r>
      <w:proofErr w:type="gramEnd"/>
      <w:r w:rsidRPr="005C6122">
        <w:rPr>
          <w:rFonts w:ascii="Times New Roman" w:hAnsi="Times New Roman" w:cs="Times New Roman"/>
          <w:sz w:val="28"/>
          <w:szCs w:val="28"/>
          <w:lang w:val="ru-RU"/>
        </w:rPr>
        <w:t>-си или «бизнес для клиента») — продажа или оказание услуг конечному потребителю.</w:t>
      </w:r>
    </w:p>
    <w:p w14:paraId="4501F14B" w14:textId="7C6D523A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отношению с поставщиками:</w:t>
      </w:r>
    </w:p>
    <w:p w14:paraId="7692A6A1" w14:textId="1E195257" w:rsidR="005C6122" w:rsidRPr="005C6122" w:rsidRDefault="005C6122" w:rsidP="002422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имеют собственный склад (наличие реальных товарных запасов);</w:t>
      </w:r>
    </w:p>
    <w:p w14:paraId="1DA2D9AA" w14:textId="06411CA5" w:rsidR="005C6122" w:rsidRDefault="005C6122" w:rsidP="002422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работают по договорам с поставщиками (отсутствие значительных собственных запасов).</w:t>
      </w:r>
    </w:p>
    <w:p w14:paraId="0AF4935A" w14:textId="67B494A0" w:rsidR="00863C71" w:rsidRDefault="00863C71" w:rsidP="00863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ьмем, к примеру, популярный интернет-магазин </w:t>
      </w:r>
      <w:proofErr w:type="spellStart"/>
      <w:r w:rsidRPr="00863C71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Pr="00863C71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</w:t>
      </w:r>
      <w:proofErr w:type="spellStart"/>
      <w:r w:rsidRPr="00863C71">
        <w:rPr>
          <w:rFonts w:ascii="Times New Roman" w:hAnsi="Times New Roman" w:cs="Times New Roman"/>
          <w:sz w:val="28"/>
          <w:szCs w:val="28"/>
          <w:lang w:val="ru-RU"/>
        </w:rPr>
        <w:t>маркетплейс</w:t>
      </w:r>
      <w:proofErr w:type="spellEnd"/>
      <w:r w:rsidRPr="00863C71">
        <w:rPr>
          <w:rFonts w:ascii="Times New Roman" w:hAnsi="Times New Roman" w:cs="Times New Roman"/>
          <w:sz w:val="28"/>
          <w:szCs w:val="28"/>
          <w:lang w:val="ru-RU"/>
        </w:rPr>
        <w:t xml:space="preserve"> одежды, обуви, электроники, детских товаров, товаров для дома и других 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7F36">
        <w:rPr>
          <w:rFonts w:ascii="Times New Roman" w:hAnsi="Times New Roman" w:cs="Times New Roman"/>
          <w:sz w:val="28"/>
          <w:szCs w:val="28"/>
          <w:lang w:val="ru-RU"/>
        </w:rPr>
        <w:t xml:space="preserve"> По соображениям, у них есть заказчики/п</w:t>
      </w:r>
      <w:r w:rsidR="00BE7989">
        <w:rPr>
          <w:rFonts w:ascii="Times New Roman" w:hAnsi="Times New Roman" w:cs="Times New Roman"/>
          <w:sz w:val="28"/>
          <w:szCs w:val="28"/>
          <w:lang w:val="ru-RU"/>
        </w:rPr>
        <w:t>ользователи/клиенты/покупатели, следовательно, и есть таблица в базе данных, которая может содержать в себе столбцы:</w:t>
      </w:r>
    </w:p>
    <w:p w14:paraId="450148FE" w14:textId="54AC2D1F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</w:p>
    <w:p w14:paraId="6C4BD6D3" w14:textId="6502C3E1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</w:p>
    <w:p w14:paraId="1CC2046F" w14:textId="14DF168B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4D708BD1" w14:textId="35BAB69E" w:rsidR="00BE798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пункта выдачи</w:t>
      </w:r>
    </w:p>
    <w:p w14:paraId="56FCAD67" w14:textId="1631BDDA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ая скидка</w:t>
      </w:r>
    </w:p>
    <w:p w14:paraId="0D4D0115" w14:textId="0AEFA17F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 выкупа</w:t>
      </w:r>
    </w:p>
    <w:p w14:paraId="26134E32" w14:textId="47BA1A60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нт выкупа</w:t>
      </w:r>
    </w:p>
    <w:p w14:paraId="4992C066" w14:textId="0903B4DF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банковской карты</w:t>
      </w:r>
    </w:p>
    <w:p w14:paraId="6E3E74FF" w14:textId="41C38E27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ложенные товары</w:t>
      </w:r>
    </w:p>
    <w:p w14:paraId="06314F5B" w14:textId="302B9BC8" w:rsidR="004939B1" w:rsidRDefault="004939B1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зина</w:t>
      </w:r>
    </w:p>
    <w:p w14:paraId="71C7353D" w14:textId="7D91A5A9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упки и др.</w:t>
      </w:r>
    </w:p>
    <w:p w14:paraId="578D3F0D" w14:textId="4812CE9F" w:rsidR="00D60D69" w:rsidRDefault="00D60D69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агазина есть пункты выдачи, которые могут содержать в себе:</w:t>
      </w:r>
    </w:p>
    <w:p w14:paraId="148D83AE" w14:textId="1348C75D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а</w:t>
      </w:r>
    </w:p>
    <w:p w14:paraId="4500CBE6" w14:textId="7A398536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</w:t>
      </w:r>
    </w:p>
    <w:p w14:paraId="18E90603" w14:textId="0BB86DB1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</w:t>
      </w:r>
    </w:p>
    <w:p w14:paraId="3D54E98E" w14:textId="55B0CCD6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</w:t>
      </w:r>
    </w:p>
    <w:p w14:paraId="7AAF10B8" w14:textId="43AFD798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и и др.</w:t>
      </w:r>
    </w:p>
    <w:p w14:paraId="0CCF4DC2" w14:textId="1F29B1BA" w:rsidR="00D60D69" w:rsidRDefault="00D60D69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есть сотрудники, то таблица может содержать в себе:</w:t>
      </w:r>
    </w:p>
    <w:p w14:paraId="1D93E0A6" w14:textId="697DF9B5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</w:p>
    <w:p w14:paraId="20E1824D" w14:textId="12FBBDB7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</w:p>
    <w:p w14:paraId="5EA9CEA6" w14:textId="24869F58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ство</w:t>
      </w:r>
    </w:p>
    <w:p w14:paraId="5B9BAB8A" w14:textId="4BEEBE74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ные данные и др.</w:t>
      </w:r>
    </w:p>
    <w:p w14:paraId="210D58FC" w14:textId="44371D94" w:rsidR="00D60D69" w:rsidRDefault="00C57507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е главное в интернет-магазине, это товар. Таблица с товаром может содержать в себе:</w:t>
      </w:r>
    </w:p>
    <w:p w14:paraId="0908552B" w14:textId="77DC44AE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тикул</w:t>
      </w:r>
    </w:p>
    <w:p w14:paraId="5843C371" w14:textId="0185FD0B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вщик</w:t>
      </w:r>
    </w:p>
    <w:p w14:paraId="0C493CA2" w14:textId="1FBD71CD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</w:t>
      </w:r>
    </w:p>
    <w:p w14:paraId="11769674" w14:textId="417D8FF4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</w:t>
      </w:r>
      <w:r w:rsidRPr="00C5750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сель быстрого приготовления, Робот-пылесос и др.</w:t>
      </w:r>
      <w:r w:rsidRPr="00C5750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371F704" w14:textId="726844F7" w:rsidR="00C57507" w:rsidRP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ель</w:t>
      </w:r>
      <w:r w:rsidRPr="00C575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estle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none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didas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laris, Apple</w:t>
      </w:r>
      <w:r w:rsidRPr="00C5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7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Pr="00C57507">
        <w:rPr>
          <w:rFonts w:ascii="Times New Roman" w:hAnsi="Times New Roman" w:cs="Times New Roman"/>
          <w:sz w:val="28"/>
          <w:szCs w:val="28"/>
        </w:rPr>
        <w:t>.)</w:t>
      </w:r>
    </w:p>
    <w:p w14:paraId="170F905D" w14:textId="2A6A5582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егория (Обувь, мебель, игрушки, продукты, бытовая техника и др.)</w:t>
      </w:r>
    </w:p>
    <w:p w14:paraId="4C5F347E" w14:textId="2E97C665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атегория (Женская/мужская обувь, мебель для кухни, спальни, офиса, игрушки настольные, спортивные, радиоуправляемые, продукты -  напитки, овощи, фрукты и др.)</w:t>
      </w:r>
    </w:p>
    <w:p w14:paraId="0FA2E630" w14:textId="6633A9B0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без скидки</w:t>
      </w:r>
    </w:p>
    <w:p w14:paraId="6701B3FB" w14:textId="6FA977B3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со скидкой</w:t>
      </w:r>
    </w:p>
    <w:p w14:paraId="5361EE29" w14:textId="2AEF1460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товара</w:t>
      </w:r>
    </w:p>
    <w:p w14:paraId="30ED67FE" w14:textId="70CFA308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товара (</w:t>
      </w:r>
      <w:r w:rsidR="004939B1">
        <w:rPr>
          <w:rFonts w:ascii="Times New Roman" w:hAnsi="Times New Roman" w:cs="Times New Roman"/>
          <w:sz w:val="28"/>
          <w:szCs w:val="28"/>
          <w:lang w:val="ru-RU"/>
        </w:rPr>
        <w:t>О товаре, описание, характеристики и т.д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6E31DA" w14:textId="1404179C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-во покупок</w:t>
      </w:r>
    </w:p>
    <w:p w14:paraId="7C0A67E0" w14:textId="329450DD" w:rsidR="004939B1" w:rsidRDefault="004939B1" w:rsidP="00493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.к. имеются отзывы к товару, то и имеются колонки в таблице:</w:t>
      </w:r>
    </w:p>
    <w:p w14:paraId="7EEF013A" w14:textId="0E5984F1" w:rsidR="004939B1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, оставившего комментарий</w:t>
      </w:r>
    </w:p>
    <w:p w14:paraId="1B4DDC08" w14:textId="076278A0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товара</w:t>
      </w:r>
    </w:p>
    <w:p w14:paraId="67BA4DD7" w14:textId="1DB622CC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написания комментария</w:t>
      </w:r>
    </w:p>
    <w:p w14:paraId="6F61BF6D" w14:textId="7C5BC9FA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ользователей, кому понравился комментарий</w:t>
      </w:r>
    </w:p>
    <w:p w14:paraId="686084F0" w14:textId="609933F0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ользователей, кому не понравился комментарий</w:t>
      </w:r>
    </w:p>
    <w:p w14:paraId="706A7B2A" w14:textId="20FCA39B" w:rsidR="002505E2" w:rsidRPr="004939B1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 комментария/отзыва.</w:t>
      </w:r>
    </w:p>
    <w:p w14:paraId="4BAB8FA5" w14:textId="5BB170AD" w:rsidR="00884201" w:rsidRDefault="00884201" w:rsidP="0024229D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9656171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зор технологий проектирования</w:t>
      </w:r>
      <w:bookmarkEnd w:id="3"/>
    </w:p>
    <w:p w14:paraId="261A62C1" w14:textId="03499562" w:rsidR="00A82C4D" w:rsidRDefault="00185F17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89E3EF" w14:textId="77777777" w:rsidR="00A92899" w:rsidRPr="00A82C4D" w:rsidRDefault="00A92899" w:rsidP="00A82C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5021C2" w14:textId="77777777" w:rsidR="00884201" w:rsidRPr="00611F12" w:rsidRDefault="00884201" w:rsidP="00611F12">
      <w:pPr>
        <w:pStyle w:val="21"/>
        <w:ind w:left="416" w:firstLine="1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19656172"/>
      <w:r w:rsidRPr="00611F12">
        <w:rPr>
          <w:rFonts w:ascii="Times New Roman" w:hAnsi="Times New Roman" w:cs="Times New Roman"/>
          <w:sz w:val="28"/>
          <w:szCs w:val="28"/>
          <w:lang w:val="ru-RU"/>
        </w:rPr>
        <w:t>1.3. Обзор технологий разработки программы для управления БД</w:t>
      </w:r>
      <w:bookmarkEnd w:id="4"/>
    </w:p>
    <w:p w14:paraId="2F3ED82D" w14:textId="77777777" w:rsidR="00884201" w:rsidRDefault="00884201">
      <w:pPr>
        <w:rPr>
          <w:rFonts w:ascii="Cambria" w:eastAsia="Cambria" w:hAnsi="Cambria"/>
          <w:lang w:val="ru-RU"/>
        </w:rPr>
      </w:pPr>
      <w:r>
        <w:rPr>
          <w:lang w:val="ru-RU"/>
        </w:rPr>
        <w:br w:type="page"/>
      </w:r>
    </w:p>
    <w:p w14:paraId="3199DDF1" w14:textId="77777777" w:rsidR="00884201" w:rsidRPr="00A92899" w:rsidRDefault="00884201" w:rsidP="00A92899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5" w:name="_Toc119656173"/>
      <w:r w:rsidRPr="00A92899">
        <w:rPr>
          <w:rFonts w:ascii="Times New Roman" w:hAnsi="Times New Roman" w:cs="Times New Roman"/>
          <w:sz w:val="32"/>
          <w:szCs w:val="32"/>
          <w:lang w:val="ru-RU"/>
        </w:rPr>
        <w:lastRenderedPageBreak/>
        <w:t>Глава 2. Проектирование и разработка базы данных</w:t>
      </w:r>
      <w:bookmarkEnd w:id="5"/>
    </w:p>
    <w:p w14:paraId="5A1E3F62" w14:textId="38F48F8B" w:rsidR="00884201" w:rsidRDefault="00884201" w:rsidP="00A92899">
      <w:pPr>
        <w:pStyle w:val="2"/>
        <w:spacing w:before="0" w:line="360" w:lineRule="auto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9656174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2.1. Разработка логической модели базы данных</w:t>
      </w:r>
      <w:bookmarkEnd w:id="6"/>
    </w:p>
    <w:p w14:paraId="16EF8E47" w14:textId="77777777" w:rsidR="00A92899" w:rsidRDefault="00A92899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F17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интернет-магазина, после описания предметной области, необходимо выбрать метод построения инфологической модели (ER-модель) и СУБД, в которой будет реализован проект.</w:t>
      </w:r>
    </w:p>
    <w:p w14:paraId="7F31FCB3" w14:textId="0630DF24" w:rsidR="00A92899" w:rsidRDefault="00A92899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Для построения ER модели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aradigm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. Мы выбрали эту программу, потому что она позволяет визуально отображать сложные структуры данных. Простая в использовании графическая среда упрощает разработку б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BB86719" w14:textId="75BCB253" w:rsidR="00A92899" w:rsidRDefault="00275E43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57F175" wp14:editId="087B1AB8">
            <wp:extent cx="5941060" cy="37084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128" w14:textId="2ED3E6B5" w:rsidR="00A92899" w:rsidRPr="00A92899" w:rsidRDefault="00A92899" w:rsidP="00A92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стро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базы данных интернет-магазина.</w:t>
      </w:r>
    </w:p>
    <w:p w14:paraId="5292B2B0" w14:textId="038341E3" w:rsidR="00884201" w:rsidRDefault="00884201" w:rsidP="00275E43">
      <w:pPr>
        <w:pStyle w:val="21"/>
        <w:spacing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19656175"/>
      <w:r w:rsidRPr="00611F12">
        <w:rPr>
          <w:rFonts w:ascii="Times New Roman" w:hAnsi="Times New Roman" w:cs="Times New Roman"/>
          <w:sz w:val="28"/>
          <w:szCs w:val="28"/>
          <w:lang w:val="ru-RU"/>
        </w:rPr>
        <w:t>2.2. Разработка физической модели базы данных</w:t>
      </w:r>
      <w:bookmarkEnd w:id="7"/>
    </w:p>
    <w:p w14:paraId="5D836546" w14:textId="3CD519DF" w:rsidR="00B21E60" w:rsidRPr="00B21E60" w:rsidRDefault="00B21E60" w:rsidP="00B21E60">
      <w:pPr>
        <w:rPr>
          <w:lang w:val="ru-RU"/>
        </w:rPr>
      </w:pPr>
      <w:r>
        <w:rPr>
          <w:lang w:val="ru-RU"/>
        </w:rPr>
        <w:t>Физическая модель базы данных интернет-магазина (Рисунок №2</w:t>
      </w:r>
      <w:r w:rsidR="00D31BD6">
        <w:rPr>
          <w:lang w:val="ru-RU"/>
        </w:rPr>
        <w:t>.2.1</w:t>
      </w:r>
      <w:r>
        <w:rPr>
          <w:lang w:val="ru-RU"/>
        </w:rPr>
        <w:t xml:space="preserve">) была создана на локальном хостинге </w:t>
      </w:r>
      <w:proofErr w:type="spellStart"/>
      <w:r>
        <w:t>phpMyAdmin</w:t>
      </w:r>
      <w:proofErr w:type="spellEnd"/>
      <w:r w:rsidRPr="00B21E60">
        <w:rPr>
          <w:lang w:val="ru-RU"/>
        </w:rPr>
        <w:t xml:space="preserve"> </w:t>
      </w:r>
      <w:r>
        <w:rPr>
          <w:lang w:val="ru-RU"/>
        </w:rPr>
        <w:t xml:space="preserve">под управлением </w:t>
      </w:r>
      <w:proofErr w:type="spellStart"/>
      <w:r>
        <w:t>MariaDB</w:t>
      </w:r>
      <w:proofErr w:type="spellEnd"/>
      <w:r>
        <w:rPr>
          <w:lang w:val="ru-RU"/>
        </w:rPr>
        <w:t>.</w:t>
      </w:r>
    </w:p>
    <w:p w14:paraId="4442B827" w14:textId="44E5E20C" w:rsidR="00275E43" w:rsidRDefault="00275E43" w:rsidP="00275E43">
      <w:pPr>
        <w:pStyle w:val="21"/>
        <w:spacing w:before="0"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32273E" wp14:editId="4B03D5E9">
            <wp:extent cx="5941060" cy="45675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5A2" w14:textId="4F762BAC" w:rsidR="00B21E60" w:rsidRPr="00611F12" w:rsidRDefault="00B21E60" w:rsidP="00B21E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2.1</w:t>
      </w:r>
      <w:r>
        <w:rPr>
          <w:rFonts w:ascii="Times New Roman" w:hAnsi="Times New Roman" w:cs="Times New Roman"/>
          <w:sz w:val="28"/>
          <w:szCs w:val="28"/>
          <w:lang w:val="ru-RU"/>
        </w:rPr>
        <w:t>. Физическая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базы данных интернет-магазина.</w:t>
      </w:r>
    </w:p>
    <w:p w14:paraId="0F23290D" w14:textId="6D321A64" w:rsidR="00884201" w:rsidRDefault="00884201" w:rsidP="00611F12">
      <w:pPr>
        <w:pStyle w:val="21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19656176"/>
      <w:r w:rsidRPr="00611F12">
        <w:rPr>
          <w:rFonts w:ascii="Times New Roman" w:hAnsi="Times New Roman" w:cs="Times New Roman"/>
          <w:sz w:val="28"/>
          <w:szCs w:val="28"/>
          <w:lang w:val="ru-RU"/>
        </w:rPr>
        <w:t xml:space="preserve">2.3. Разработка </w:t>
      </w:r>
      <w:r w:rsidRPr="00611F12">
        <w:rPr>
          <w:rFonts w:ascii="Times New Roman" w:hAnsi="Times New Roman" w:cs="Times New Roman"/>
          <w:sz w:val="28"/>
          <w:szCs w:val="28"/>
        </w:rPr>
        <w:t>SQL</w:t>
      </w:r>
      <w:r w:rsidRPr="00611F12">
        <w:rPr>
          <w:rFonts w:ascii="Times New Roman" w:hAnsi="Times New Roman" w:cs="Times New Roman"/>
          <w:sz w:val="28"/>
          <w:szCs w:val="28"/>
          <w:lang w:val="ru-RU"/>
        </w:rPr>
        <w:t>-запросов для создания таблиц базы данных</w:t>
      </w:r>
      <w:bookmarkEnd w:id="8"/>
    </w:p>
    <w:p w14:paraId="362B6ADC" w14:textId="471CE623" w:rsidR="00275E43" w:rsidRPr="00B21E60" w:rsidRDefault="00B21E60" w:rsidP="00B21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н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E43" w:rsidRPr="00B21E60">
        <w:rPr>
          <w:rFonts w:ascii="Times New Roman" w:hAnsi="Times New Roman" w:cs="Times New Roman"/>
          <w:sz w:val="28"/>
          <w:szCs w:val="28"/>
        </w:rPr>
        <w:t>SQL</w:t>
      </w:r>
      <w:r w:rsidR="00275E43" w:rsidRPr="00B21E60"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75E43"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таблиц «Пользователи»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, «Категории», «Подкатегории», «Размеры», «Цвета», «Товары», «Корзина пользователей», «Заказы»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D986B18" w14:textId="39BE0E65" w:rsidR="00275E43" w:rsidRDefault="00040DDA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825875" wp14:editId="66883ED8">
            <wp:extent cx="2847619" cy="780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DD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970AEF4" wp14:editId="42F485CE">
            <wp:extent cx="2714286" cy="38952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26B1" w14:textId="69214CD5" w:rsidR="00B21E60" w:rsidRPr="006058A6" w:rsidRDefault="00B21E60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6936D" w14:textId="5E82DDA2" w:rsidR="006467F0" w:rsidRPr="006058A6" w:rsidRDefault="00040DDA" w:rsidP="0060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, мы о</w:t>
      </w:r>
      <w:r w:rsidR="006467F0" w:rsidRPr="006058A6">
        <w:rPr>
          <w:rFonts w:ascii="Times New Roman" w:hAnsi="Times New Roman" w:cs="Times New Roman"/>
          <w:sz w:val="28"/>
          <w:szCs w:val="28"/>
          <w:lang w:val="ru-RU"/>
        </w:rPr>
        <w:t>бозначаем индексы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3.2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4C5092" w14:textId="5A4D259B" w:rsidR="009B1DAF" w:rsidRDefault="00040DDA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A89DA6" wp14:editId="4BB4CA30">
            <wp:extent cx="3571429" cy="7961905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7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DE7" w14:textId="05A44F0F" w:rsidR="00B21E60" w:rsidRPr="006058A6" w:rsidRDefault="00B21E60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я свойств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 xml:space="preserve"> к некоторым столбцам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F998EF" w14:textId="6A07F5BC" w:rsidR="006467F0" w:rsidRPr="006058A6" w:rsidRDefault="006467F0" w:rsidP="0060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8A6">
        <w:rPr>
          <w:rFonts w:ascii="Times New Roman" w:hAnsi="Times New Roman" w:cs="Times New Roman"/>
          <w:sz w:val="28"/>
          <w:szCs w:val="28"/>
          <w:lang w:val="ru-RU"/>
        </w:rPr>
        <w:t>Устанавливаем AUTO_INCREMENT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 xml:space="preserve"> № 2.3.3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485BE1" w14:textId="3F0A2914" w:rsidR="006467F0" w:rsidRDefault="00D31BD6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27BA25" wp14:editId="501CE8E5">
            <wp:extent cx="3514286" cy="56190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B006" w14:textId="0F8AB386" w:rsidR="00D31BD6" w:rsidRDefault="00D31BD6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3.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я свойств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3267D" w:rsidRPr="006058A6">
        <w:rPr>
          <w:rFonts w:ascii="Times New Roman" w:hAnsi="Times New Roman" w:cs="Times New Roman"/>
          <w:sz w:val="28"/>
          <w:szCs w:val="28"/>
          <w:lang w:val="ru-RU"/>
        </w:rPr>
        <w:t>AUTO_INCREMENT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>ключ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ам таблиц.</w:t>
      </w:r>
    </w:p>
    <w:p w14:paraId="547852B7" w14:textId="44285739" w:rsidR="00D9080D" w:rsidRDefault="00D9080D" w:rsidP="00D9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 внешние ключи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3.4)</w:t>
      </w:r>
    </w:p>
    <w:p w14:paraId="7377C2C7" w14:textId="65BA26C4" w:rsidR="00D9080D" w:rsidRDefault="0073267D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2043F8" wp14:editId="096FA790">
            <wp:extent cx="5941060" cy="312102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A75" w14:textId="57B83B63" w:rsidR="00030658" w:rsidRPr="00275E43" w:rsidRDefault="0073267D" w:rsidP="00732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№2.3.4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е внешнего ключа к некоторым столбцам таблиц.</w:t>
      </w:r>
    </w:p>
    <w:p w14:paraId="080BD6BA" w14:textId="28B647A4" w:rsidR="00884201" w:rsidRDefault="00884201" w:rsidP="00611F12">
      <w:pPr>
        <w:pStyle w:val="21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19656177"/>
      <w:r w:rsidRPr="00611F12">
        <w:rPr>
          <w:rFonts w:ascii="Times New Roman" w:hAnsi="Times New Roman" w:cs="Times New Roman"/>
          <w:sz w:val="28"/>
          <w:szCs w:val="28"/>
          <w:lang w:val="ru-RU"/>
        </w:rPr>
        <w:t>2.4. Разработка структурной схемы программы для управления БД</w:t>
      </w:r>
      <w:bookmarkEnd w:id="9"/>
    </w:p>
    <w:p w14:paraId="73E73139" w14:textId="0EB3F05A" w:rsidR="00537513" w:rsidRDefault="00537513" w:rsidP="0053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ет программы (Рисунок №2.4.1) нарисован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Слева на экране будет расположено «меню» с существующими таблицами интернет-магазина. При нажатии на которые, программа даст нам визуально понять, что мы выбрали. А также, после осуществления выбора, в правой части экрана, которое занимает большинство места, будет выведено содержимое таблицы вместе с кнопками действия напротив строк: </w:t>
      </w:r>
    </w:p>
    <w:p w14:paraId="7B1C3D33" w14:textId="55E649B7" w:rsid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;</w:t>
      </w:r>
    </w:p>
    <w:p w14:paraId="3FC39DF8" w14:textId="35C036B6" w:rsid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;</w:t>
      </w:r>
    </w:p>
    <w:p w14:paraId="16A50923" w14:textId="29FFA455" w:rsidR="00537513" w:rsidRP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ть.</w:t>
      </w:r>
    </w:p>
    <w:p w14:paraId="54630340" w14:textId="03EAE0D8" w:rsidR="00537513" w:rsidRDefault="00537513" w:rsidP="0053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1772D6" wp14:editId="245249ED">
            <wp:extent cx="5941060" cy="322961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67B" w14:textId="40A3B7EE" w:rsidR="00537513" w:rsidRDefault="00537513" w:rsidP="005375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4.1. Макет программы управления БД.</w:t>
      </w:r>
    </w:p>
    <w:p w14:paraId="63D3F5EF" w14:textId="0E7970A8" w:rsidR="00882BB4" w:rsidRP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оспособности программы выглядит следующим образом (Рисунок № 2.4.2). </w:t>
      </w:r>
    </w:p>
    <w:p w14:paraId="2A774F24" w14:textId="727A28E7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6A3B3A" wp14:editId="6DEB50E9">
            <wp:extent cx="5941060" cy="415163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0BD2" w14:textId="63E38B1C" w:rsidR="00882BB4" w:rsidRDefault="00882BB4" w:rsidP="00882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4.2. Схема программы управления БД.</w:t>
      </w:r>
    </w:p>
    <w:p w14:paraId="60450443" w14:textId="6029B9D1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ьзовательская сторона (</w:t>
      </w:r>
      <w:r>
        <w:rPr>
          <w:rFonts w:ascii="Times New Roman" w:hAnsi="Times New Roman" w:cs="Times New Roman"/>
          <w:sz w:val="28"/>
          <w:szCs w:val="28"/>
        </w:rPr>
        <w:t>fronte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то разработка пользовательских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</w:t>
      </w:r>
      <w:proofErr w:type="spellStart"/>
      <w:r w:rsidRPr="00882BB4">
        <w:rPr>
          <w:rFonts w:ascii="Times New Roman" w:hAnsi="Times New Roman" w:cs="Times New Roman"/>
          <w:sz w:val="28"/>
          <w:szCs w:val="28"/>
          <w:lang w:val="ru-RU"/>
        </w:rPr>
        <w:t>чекбоксы</w:t>
      </w:r>
      <w:proofErr w:type="spellEnd"/>
      <w:r w:rsidRPr="00882BB4">
        <w:rPr>
          <w:rFonts w:ascii="Times New Roman" w:hAnsi="Times New Roman" w:cs="Times New Roman"/>
          <w:sz w:val="28"/>
          <w:szCs w:val="28"/>
          <w:lang w:val="ru-RU"/>
        </w:rPr>
        <w:t>, интерактивные элемен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5CA636" w14:textId="0BE3EDB8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AJAX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п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>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 при обновлении данных веб-страница не перезагружается полностью, и веб-приложения становятся быстрее и удобнее.</w:t>
      </w:r>
    </w:p>
    <w:p w14:paraId="42235D4C" w14:textId="133D11EE" w:rsidR="00882BB4" w:rsidRP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ерверная сторона (</w:t>
      </w:r>
      <w:r>
        <w:rPr>
          <w:rFonts w:ascii="Times New Roman" w:hAnsi="Times New Roman" w:cs="Times New Roman"/>
          <w:sz w:val="28"/>
          <w:szCs w:val="28"/>
        </w:rPr>
        <w:t>backend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- это разработка бизнес-логики проду</w:t>
      </w:r>
      <w:r>
        <w:rPr>
          <w:rFonts w:ascii="Times New Roman" w:hAnsi="Times New Roman" w:cs="Times New Roman"/>
          <w:sz w:val="28"/>
          <w:szCs w:val="28"/>
          <w:lang w:val="ru-RU"/>
        </w:rPr>
        <w:t>кта (сайта или веб-приложения).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ckend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взаимодействие пользователя с внутренними данными, которые потом отображает </w:t>
      </w:r>
      <w:r>
        <w:rPr>
          <w:rFonts w:ascii="Times New Roman" w:hAnsi="Times New Roman" w:cs="Times New Roman"/>
          <w:sz w:val="28"/>
          <w:szCs w:val="28"/>
        </w:rPr>
        <w:t>frontend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>. Попросту говоря, это то, что скрыто от глаз пользователя и происходит вне его браузера и компьютера.</w:t>
      </w:r>
    </w:p>
    <w:p w14:paraId="2735AAFD" w14:textId="46C7A3A3" w:rsidR="00884201" w:rsidRDefault="00884201" w:rsidP="00FF5EDA">
      <w:pPr>
        <w:pStyle w:val="21"/>
        <w:spacing w:line="360" w:lineRule="auto"/>
        <w:ind w:left="142" w:firstLine="0"/>
        <w:outlineLvl w:val="1"/>
        <w:rPr>
          <w:lang w:val="ru-RU"/>
        </w:rPr>
      </w:pPr>
      <w:bookmarkStart w:id="10" w:name="_Toc119656178"/>
      <w:r w:rsidRPr="00611F12">
        <w:rPr>
          <w:rFonts w:ascii="Times New Roman" w:hAnsi="Times New Roman" w:cs="Times New Roman"/>
          <w:sz w:val="28"/>
          <w:szCs w:val="28"/>
          <w:lang w:val="ru-RU"/>
        </w:rPr>
        <w:t>2.5. Разработка программы для управления БД</w:t>
      </w:r>
      <w:bookmarkEnd w:id="10"/>
    </w:p>
    <w:p w14:paraId="73DD78A8" w14:textId="653C8A4A" w:rsidR="00884201" w:rsidRDefault="00FF5EDA" w:rsidP="00FF5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ыло решено, что программа управления базой данных (далее, ПУБД) будет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FF5ED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ей. Преимущество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FF5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и в том, что ее можно будет открыть абсолютно на любом устройстве, а именно на:</w:t>
      </w:r>
    </w:p>
    <w:p w14:paraId="59632925" w14:textId="66314173" w:rsidR="00FF5EDA" w:rsidRDefault="00FF5EDA" w:rsidP="00FF5EDA">
      <w:pPr>
        <w:pStyle w:val="a4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лефоне под управлением операционной системой </w:t>
      </w:r>
      <w:r>
        <w:t>Android</w:t>
      </w:r>
      <w:r w:rsidRPr="00FF5EDA">
        <w:rPr>
          <w:lang w:val="ru-RU"/>
        </w:rPr>
        <w:t xml:space="preserve">, </w:t>
      </w:r>
      <w:r>
        <w:t>IOS</w:t>
      </w:r>
      <w:r w:rsidRPr="00FF5EDA">
        <w:rPr>
          <w:lang w:val="ru-RU"/>
        </w:rPr>
        <w:t xml:space="preserve"> </w:t>
      </w:r>
      <w:r>
        <w:rPr>
          <w:lang w:val="ru-RU"/>
        </w:rPr>
        <w:t>и др.;</w:t>
      </w:r>
    </w:p>
    <w:p w14:paraId="0AA8BAA3" w14:textId="5A3A15DA" w:rsidR="00FF5EDA" w:rsidRDefault="00FF5EDA" w:rsidP="00FF5EDA">
      <w:pPr>
        <w:pStyle w:val="a4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ерсональном компьютере (ПК) под управлением операционной системой </w:t>
      </w:r>
      <w:r>
        <w:t>Windows</w:t>
      </w:r>
      <w:r w:rsidRPr="00FF5EDA">
        <w:rPr>
          <w:lang w:val="ru-RU"/>
        </w:rPr>
        <w:t xml:space="preserve">, </w:t>
      </w:r>
      <w:r>
        <w:t>Linux</w:t>
      </w:r>
      <w:r w:rsidRPr="00FF5EDA">
        <w:rPr>
          <w:lang w:val="ru-RU"/>
        </w:rPr>
        <w:t xml:space="preserve">, </w:t>
      </w:r>
      <w:proofErr w:type="spellStart"/>
      <w:r>
        <w:t>MacOS</w:t>
      </w:r>
      <w:proofErr w:type="spellEnd"/>
      <w:r w:rsidRPr="00FF5EDA">
        <w:rPr>
          <w:lang w:val="ru-RU"/>
        </w:rPr>
        <w:t xml:space="preserve"> </w:t>
      </w:r>
      <w:r>
        <w:rPr>
          <w:lang w:val="ru-RU"/>
        </w:rPr>
        <w:t>и др.</w:t>
      </w:r>
    </w:p>
    <w:p w14:paraId="0165406A" w14:textId="04D5C4F6" w:rsidR="00FF5EDA" w:rsidRDefault="00FF5EDA" w:rsidP="00FF5EDA">
      <w:pPr>
        <w:pStyle w:val="a4"/>
        <w:numPr>
          <w:ilvl w:val="0"/>
          <w:numId w:val="1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ланшетах и других устройствах, где можно открыть браузер и перейти на сайт.</w:t>
      </w:r>
    </w:p>
    <w:p w14:paraId="17F1C8AB" w14:textId="3D14B716" w:rsidR="00FF5EDA" w:rsidRDefault="00FF5EDA" w:rsidP="00FF5ED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Д имеет следующую структуру (Рисунок № 2.5.1)</w:t>
      </w:r>
    </w:p>
    <w:p w14:paraId="0B7C42DB" w14:textId="3BD01E94" w:rsidR="00FF5EDA" w:rsidRDefault="008D2FF6" w:rsidP="00FF5EDA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39DF03" wp14:editId="3A31F6BF">
            <wp:extent cx="2438095" cy="406666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1E3A" w14:textId="5E921DCF" w:rsidR="00FF5EDA" w:rsidRDefault="00FF5EDA" w:rsidP="00FF5EDA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1. Структура ПУБД</w:t>
      </w:r>
    </w:p>
    <w:p w14:paraId="1E7D0D8D" w14:textId="7F167535" w:rsidR="00113D56" w:rsidRDefault="00113D56" w:rsidP="00113D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корневой папке программы находятся 3 па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clude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и 2 файла (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113D5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8CA58" w14:textId="7B96D617" w:rsidR="00AA5C8B" w:rsidRPr="008D2FF6" w:rsidRDefault="00113D56" w:rsidP="00113D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index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т файл, который загружается и отображается пользователю при посещении сайта. Пользовательская сторона сайта написана на язык 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5.2)</w:t>
      </w:r>
      <w:r w:rsidRPr="00AA5C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2FF6"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31A7A3" w14:textId="35C8F76F" w:rsidR="00AA5C8B" w:rsidRPr="00AA5C8B" w:rsidRDefault="00AA5C8B" w:rsidP="00AA5C8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25DBBA" wp14:editId="5F7B336B">
            <wp:extent cx="5941060" cy="340423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5.2. Код страницы 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AA5C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BE52E" w14:textId="77777777" w:rsidR="007D3697" w:rsidRDefault="00113D56" w:rsidP="00113D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C8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- Стандартизированный язык гипертекстовой разметки документов для просмотра веб-страниц в браузере. Веб-браузеры получают </w:t>
      </w:r>
      <w:r w:rsidRPr="00113D56"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документ от сервера по протоколам </w:t>
      </w:r>
      <w:r w:rsidRPr="00113D56">
        <w:rPr>
          <w:rFonts w:ascii="Times New Roman" w:hAnsi="Times New Roman" w:cs="Times New Roman"/>
          <w:sz w:val="28"/>
          <w:szCs w:val="28"/>
        </w:rPr>
        <w:t>HTTP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13D56">
        <w:rPr>
          <w:rFonts w:ascii="Times New Roman" w:hAnsi="Times New Roman" w:cs="Times New Roman"/>
          <w:sz w:val="28"/>
          <w:szCs w:val="28"/>
        </w:rPr>
        <w:t>HTTPS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его рода, «скелет» сайта, </w:t>
      </w:r>
      <w:r w:rsidR="007D369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 есть</w:t>
      </w:r>
      <w:r w:rsidR="007D369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DA4312" w14:textId="056F9234" w:rsidR="007D3697" w:rsidRDefault="00113D56" w:rsidP="00AA5C8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ва (</w:t>
      </w:r>
      <w:r w:rsidR="00AA5C8B">
        <w:rPr>
          <w:rFonts w:ascii="Times New Roman" w:hAnsi="Times New Roman" w:cs="Times New Roman"/>
          <w:sz w:val="28"/>
          <w:szCs w:val="28"/>
        </w:rPr>
        <w:t>head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>несет в себе служебную информацию о странице. О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>бычно содержится заголовок, ключевые слова, описание страницы и другие служебные данные. Также внутри него подключаются внешние ресурсы, например, стили. Содержимое этого тега не отображается на странице напрям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</w:p>
    <w:p w14:paraId="366DF45D" w14:textId="7AA7A0A6" w:rsidR="00113D56" w:rsidRPr="00113D56" w:rsidRDefault="00113D56" w:rsidP="00AA5C8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(</w:t>
      </w:r>
      <w:r w:rsidR="00AA5C8B">
        <w:rPr>
          <w:rFonts w:ascii="Times New Roman" w:hAnsi="Times New Roman" w:cs="Times New Roman"/>
          <w:sz w:val="28"/>
          <w:szCs w:val="28"/>
        </w:rPr>
        <w:t>body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редназначен для хранения содержания веб-страницы (контента), отображаемого в окне браузера. Информацию, которую следует выводить в документе, следует располагать именно внутри 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 xml:space="preserve">этого 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контейнера. К такой информации относится текст, изображения, теги, скрипты </w:t>
      </w:r>
      <w:proofErr w:type="spellStart"/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ECEC7AE" w14:textId="78A6F372" w:rsidR="008D2FF6" w:rsidRDefault="008D2FF6" w:rsidP="009B0EA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, к </w:t>
      </w:r>
      <w:r>
        <w:rPr>
          <w:rFonts w:ascii="Times New Roman" w:hAnsi="Times New Roman" w:cs="Times New Roman"/>
          <w:sz w:val="28"/>
          <w:szCs w:val="28"/>
        </w:rPr>
        <w:t>frontend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у относится пап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содержит в себе файл «</w:t>
      </w:r>
      <w:r>
        <w:rPr>
          <w:rFonts w:ascii="Times New Roman" w:hAnsi="Times New Roman" w:cs="Times New Roman"/>
          <w:sz w:val="28"/>
          <w:szCs w:val="28"/>
        </w:rPr>
        <w:t>styles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 стили для ПУ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5.3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D654C0" w14:textId="3ACEE91A" w:rsidR="008D2FF6" w:rsidRDefault="008D2FF6" w:rsidP="008D2F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D8FB9E" wp14:editId="2B671DDC">
            <wp:extent cx="1990392" cy="48105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3" cy="48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F6C" w:rsidRPr="002F6F6C">
        <w:rPr>
          <w:noProof/>
          <w:lang w:val="ru-RU" w:eastAsia="ru-RU"/>
        </w:rPr>
        <w:t xml:space="preserve"> </w:t>
      </w:r>
      <w:r w:rsidR="002F6F6C">
        <w:rPr>
          <w:noProof/>
          <w:lang w:val="ru-RU" w:eastAsia="ru-RU"/>
        </w:rPr>
        <w:drawing>
          <wp:inline distT="0" distB="0" distL="0" distR="0" wp14:anchorId="304CAA68" wp14:editId="58F5E65F">
            <wp:extent cx="2271719" cy="4802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8840" cy="48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F6C" w:rsidRPr="002F6F6C">
        <w:rPr>
          <w:noProof/>
          <w:lang w:val="ru-RU" w:eastAsia="ru-RU"/>
        </w:rPr>
        <w:t xml:space="preserve"> </w:t>
      </w:r>
      <w:r w:rsidR="002F6F6C">
        <w:rPr>
          <w:noProof/>
          <w:lang w:val="ru-RU" w:eastAsia="ru-RU"/>
        </w:rPr>
        <w:drawing>
          <wp:inline distT="0" distB="0" distL="0" distR="0" wp14:anchorId="5F4C55BF" wp14:editId="06085035">
            <wp:extent cx="4298977" cy="105727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7973" cy="12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050" w14:textId="0FB5AF26" w:rsidR="008D2FF6" w:rsidRDefault="008D2FF6" w:rsidP="008D2F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3. Стили для ПУБД.</w:t>
      </w:r>
    </w:p>
    <w:p w14:paraId="480CEC5E" w14:textId="2FE408E7" w:rsidR="008D2FF6" w:rsidRDefault="008D2FF6" w:rsidP="008D2F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CS</w:t>
      </w:r>
      <w:r>
        <w:rPr>
          <w:rFonts w:ascii="Times New Roman" w:hAnsi="Times New Roman" w:cs="Times New Roman"/>
          <w:sz w:val="28"/>
          <w:szCs w:val="28"/>
          <w:lang w:val="ru-RU"/>
        </w:rPr>
        <w:t>S (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англ. </w:t>
      </w:r>
      <w:proofErr w:type="spellStart"/>
      <w:r w:rsidRPr="008D2FF6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FF6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FF6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«каскадные таблицы стилей») — 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50EB3918" w14:textId="589961F2" w:rsidR="008D2FF6" w:rsidRPr="008D2FF6" w:rsidRDefault="008D2FF6" w:rsidP="008D2F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</w:t>
      </w:r>
      <w:r>
        <w:rPr>
          <w:rFonts w:ascii="Times New Roman" w:hAnsi="Times New Roman" w:cs="Times New Roman"/>
          <w:sz w:val="28"/>
          <w:szCs w:val="28"/>
          <w:lang w:val="ru-RU"/>
        </w:rPr>
        <w:t>мость в структурном содержимом.</w:t>
      </w:r>
    </w:p>
    <w:p w14:paraId="5A36483A" w14:textId="0F4F7654" w:rsidR="008D2FF6" w:rsidRPr="008D2FF6" w:rsidRDefault="008D2FF6" w:rsidP="008D2F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выводе устройствами, использующими шрифт Брай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8E81BE" w14:textId="183F2FF3" w:rsidR="00FF5EDA" w:rsidRDefault="00AA5C8B" w:rsidP="005A5F2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A5F29">
        <w:rPr>
          <w:rFonts w:ascii="Times New Roman" w:hAnsi="Times New Roman" w:cs="Times New Roman"/>
          <w:sz w:val="28"/>
          <w:szCs w:val="28"/>
          <w:lang w:val="ru-RU"/>
        </w:rPr>
        <w:t>Стили ПУБД опираются на файлы в папке</w:t>
      </w:r>
      <w:r w:rsidR="00FF5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EDA" w:rsidRPr="00FF5EDA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FF5ED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5A5F29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FF5EDA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5A5F29">
        <w:rPr>
          <w:rFonts w:ascii="Times New Roman" w:hAnsi="Times New Roman" w:cs="Times New Roman"/>
          <w:sz w:val="28"/>
          <w:szCs w:val="28"/>
          <w:lang w:val="ru-RU"/>
        </w:rPr>
        <w:t xml:space="preserve">которой </w:t>
      </w:r>
      <w:r w:rsidR="00FF5EDA">
        <w:rPr>
          <w:rFonts w:ascii="Times New Roman" w:hAnsi="Times New Roman" w:cs="Times New Roman"/>
          <w:sz w:val="28"/>
          <w:szCs w:val="28"/>
          <w:lang w:val="ru-RU"/>
        </w:rPr>
        <w:t>– хранение в себе картинок и иконок</w:t>
      </w:r>
      <w:r w:rsidR="009B0EAE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 программы. Она содержит файлы:</w:t>
      </w:r>
    </w:p>
    <w:p w14:paraId="6BE736A6" w14:textId="67089E62" w:rsidR="009B0EAE" w:rsidRDefault="009B0EAE" w:rsidP="009B0EA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конка, символизирующая добавления какого-либо материала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5.4);</w:t>
      </w:r>
    </w:p>
    <w:p w14:paraId="50B10AB7" w14:textId="63F2A0BB" w:rsidR="001029CD" w:rsidRDefault="001029CD" w:rsidP="001029C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70EB45" wp14:editId="4B942E8F">
            <wp:extent cx="4993419" cy="1517346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0186" cy="15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0756" w14:textId="6F47F0F6" w:rsidR="001029CD" w:rsidRPr="001029CD" w:rsidRDefault="001029CD" w:rsidP="001029C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4. Код файла «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547FEC" w14:textId="2E3A274D" w:rsidR="008A0FE5" w:rsidRDefault="009B0EAE" w:rsidP="008A0FE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ose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конка, символизирующая закрытие чего-либо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5.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4BC6656" w14:textId="36C1B75D" w:rsidR="008A0FE5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22221" wp14:editId="7057B1D9">
            <wp:extent cx="4893205" cy="148689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388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660" w14:textId="79F7094A" w:rsidR="009B0EAE" w:rsidRPr="009B0EAE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Код файла «</w:t>
      </w:r>
      <w:r>
        <w:rPr>
          <w:rFonts w:ascii="Times New Roman" w:hAnsi="Times New Roman" w:cs="Times New Roman"/>
          <w:sz w:val="28"/>
          <w:szCs w:val="28"/>
        </w:rPr>
        <w:t>close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CEC90D" w14:textId="77BC0C02" w:rsidR="008A0FE5" w:rsidRDefault="009B0EAE" w:rsidP="008A0FE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ete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конка, символизирующая удаление какого-либо материала</w:t>
      </w:r>
      <w:r w:rsidR="008A0FE5" w:rsidRPr="008A0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(Рисунок № 2.5.</w:t>
      </w:r>
      <w:r w:rsidR="008A0FE5" w:rsidRPr="008A0FE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F03C832" w14:textId="3D7D2A94" w:rsidR="008A0FE5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D73647" wp14:editId="5E7BB60A">
            <wp:extent cx="5941060" cy="120904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C792" w14:textId="60448088" w:rsidR="009B0EAE" w:rsidRPr="009B0EAE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Код файла «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A5D77D" w14:textId="220AE51C" w:rsidR="008A0FE5" w:rsidRDefault="009B0EAE" w:rsidP="008A0FE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dit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конка, символизирующая редактирование какого-либо материала</w:t>
      </w:r>
      <w:r w:rsidR="008A0FE5" w:rsidRPr="008A0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(Рисунок № 2.5.</w:t>
      </w:r>
      <w:r w:rsidR="008A0FE5" w:rsidRPr="008A0FE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0489294" w14:textId="4ACE75D1" w:rsidR="008A0FE5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8AB2D5" wp14:editId="3BBBA55D">
            <wp:extent cx="5941060" cy="244094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2E50" w14:textId="2D1B3B7F" w:rsidR="009B0EAE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</w:t>
      </w:r>
      <w:r w:rsidRPr="008A0FE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Код файла «</w:t>
      </w:r>
      <w:r>
        <w:rPr>
          <w:rFonts w:ascii="Times New Roman" w:hAnsi="Times New Roman" w:cs="Times New Roman"/>
          <w:sz w:val="28"/>
          <w:szCs w:val="28"/>
        </w:rPr>
        <w:t>edit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90C0AD" w14:textId="145E16D2" w:rsidR="009B0EAE" w:rsidRPr="009B0EAE" w:rsidRDefault="009B0EAE" w:rsidP="009B0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иконок было выбрано расширение </w:t>
      </w:r>
      <w:r>
        <w:rPr>
          <w:rFonts w:ascii="Times New Roman" w:hAnsi="Times New Roman" w:cs="Times New Roman"/>
          <w:sz w:val="28"/>
          <w:szCs w:val="28"/>
        </w:rPr>
        <w:t>SVG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9E29E9" w14:textId="76DEB6A3" w:rsidR="009B0EAE" w:rsidRDefault="009B0EAE" w:rsidP="009B0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SVG (</w:t>
      </w:r>
      <w:proofErr w:type="spellStart"/>
      <w:r w:rsidRPr="009B0EAE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EAE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EAE">
        <w:rPr>
          <w:rFonts w:ascii="Times New Roman" w:hAnsi="Times New Roman" w:cs="Times New Roman"/>
          <w:sz w:val="28"/>
          <w:szCs w:val="28"/>
          <w:lang w:val="ru-RU"/>
        </w:rPr>
        <w:t>Graphics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язык разметки векторной графики, созданный W3C, подмножество языка XML. Предназначен для описания векторной и смешанной (векторно-растровой) двухмерной графики, поддерживает анимацию и интерактив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>Его плюсы:</w:t>
      </w:r>
    </w:p>
    <w:p w14:paraId="5911929C" w14:textId="53B8C4AD" w:rsidR="000A74E3" w:rsidRDefault="000A74E3" w:rsidP="000A74E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SVG легко модифицируется (причём, как в графическом редакторе, так и на самой странице средствами CSS). Поменять расположение, форму, размер, пропорции, цвет, заливку и все прочие свойства составляющих частей изображения проще, чем в случае с растровой графикой. При работе с растром придётся хранить «исходник» в формате со слоями, все изменения делать в нём, экспортировать. С SVG обычно необходимости 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lastRenderedPageBreak/>
        <w:t>в «исходнике» просто нет.</w:t>
      </w:r>
    </w:p>
    <w:p w14:paraId="725DF85C" w14:textId="4C53F834" w:rsidR="000A74E3" w:rsidRDefault="000A74E3" w:rsidP="000A74E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>Для экранов с повышенной плотностью пикселей достаточно одного изображения. В случае с раст</w:t>
      </w:r>
      <w:r>
        <w:rPr>
          <w:rFonts w:ascii="Times New Roman" w:hAnsi="Times New Roman" w:cs="Times New Roman"/>
          <w:sz w:val="28"/>
          <w:szCs w:val="28"/>
          <w:lang w:val="ru-RU"/>
        </w:rPr>
        <w:t>ровой графикой на данный момент нужно, минимум, три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версии картинки: 100% макетного размера, 200% и 300%. В случае использования SVG, достаточно одной версии — как и для любого векторного формата, пиксели, нужные для показа изображения, «возникают» непосредственно перед показом, исходя из необходимого пиксельного размера.</w:t>
      </w:r>
    </w:p>
    <w:p w14:paraId="59B2BD00" w14:textId="1F3B5A58" w:rsidR="000A74E3" w:rsidRPr="000A74E3" w:rsidRDefault="000A74E3" w:rsidP="000A74E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SVG быстро загружается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t>изайне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чики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должны думать и о скорости загрузки страницы тоже, ведь чем больше времени проходит от отправки запроса до показа страницы, тем ниже конверсия проекта. Во-первых, SVG-файлы, как правило, имеют меньший размер файла, чем их растровые версии (исключения составляют изображения малого пиксельного размера и сложные векторные изображения со множеством форм). Во-вторых, в один SVG-файл можно добавить несколько версий изображения и показывать их по определённым условиям (уменьшение количества запросов к серверу). В-третьих, в SVG можно использовать «клонирование» — единожды прописать форму (градиент, текстуру) и многократно использовать её, ссылаясь на оригинал. Есть, правда, и минус: </w:t>
      </w:r>
      <w:proofErr w:type="spellStart"/>
      <w:r w:rsidRPr="000A74E3">
        <w:rPr>
          <w:rFonts w:ascii="Times New Roman" w:hAnsi="Times New Roman" w:cs="Times New Roman"/>
          <w:sz w:val="28"/>
          <w:szCs w:val="28"/>
          <w:lang w:val="ru-RU"/>
        </w:rPr>
        <w:t>отрисовка</w:t>
      </w:r>
      <w:proofErr w:type="spellEnd"/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SVG в браузере чуть медленнее, чем показ растрового изображения, </w:t>
      </w:r>
      <w:proofErr w:type="gramStart"/>
      <w:r w:rsidRPr="000A74E3"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чтобы заметить эту разницу, нужно сравнивать большие и сложные изображения.</w:t>
      </w:r>
    </w:p>
    <w:p w14:paraId="3F3D6923" w14:textId="7EEAE7A4" w:rsidR="000A74E3" w:rsidRPr="000A74E3" w:rsidRDefault="000A74E3" w:rsidP="000A74E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SVG легко сделать адаптивным. В том случае, когда необходимо на узких </w:t>
      </w:r>
      <w:proofErr w:type="spellStart"/>
      <w:r w:rsidRPr="000A74E3">
        <w:rPr>
          <w:rFonts w:ascii="Times New Roman" w:hAnsi="Times New Roman" w:cs="Times New Roman"/>
          <w:sz w:val="28"/>
          <w:szCs w:val="28"/>
          <w:lang w:val="ru-RU"/>
        </w:rPr>
        <w:t>вьюпортах</w:t>
      </w:r>
      <w:proofErr w:type="spellEnd"/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показывать логотип сайта в упрощённом варианте, SVG позволяет добиться этого всего за один запрос к серверу.</w:t>
      </w:r>
    </w:p>
    <w:p w14:paraId="09F10782" w14:textId="797B27A2" w:rsidR="005A5F29" w:rsidRDefault="000A74E3" w:rsidP="005A5F29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>SVG может быть интерактивным. Внутри изображения могут быть ссылки, скрипты, интерактивные части могут реагировать на наведение и другие действия пользователя, можно добавить анимацию.</w:t>
      </w:r>
    </w:p>
    <w:p w14:paraId="04AC66F8" w14:textId="44A86EB3" w:rsidR="005A5F29" w:rsidRDefault="005A5F29" w:rsidP="005A5F2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 же,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5A5F2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 себе скрипты, которые находятся в пап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5F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ABA1AC" w14:textId="0519B1B9" w:rsidR="005A5F29" w:rsidRDefault="005A5F29" w:rsidP="005A5F2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howTable</w:t>
      </w:r>
      <w:proofErr w:type="spellEnd"/>
      <w:r w:rsidRPr="00B70AA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B70AAB" w:rsidRPr="00B70AA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70AAB">
        <w:rPr>
          <w:rFonts w:ascii="Times New Roman" w:hAnsi="Times New Roman" w:cs="Times New Roman"/>
          <w:sz w:val="28"/>
          <w:szCs w:val="28"/>
          <w:lang w:val="ru-RU"/>
        </w:rPr>
        <w:t>функция отправки запроса на сервер с именем таблицы в качестве параметра и вывод результата пользователю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5.</w:t>
      </w:r>
      <w:r w:rsidR="00B45F6B">
        <w:rPr>
          <w:rFonts w:ascii="Times New Roman" w:hAnsi="Times New Roman" w:cs="Times New Roman"/>
          <w:sz w:val="28"/>
          <w:szCs w:val="28"/>
        </w:rPr>
        <w:t>8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70A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C3A84D" w14:textId="61D7E8B0" w:rsidR="00B45F6B" w:rsidRDefault="00B45F6B" w:rsidP="00B45F6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9858FC" wp14:editId="0A6F2B17">
            <wp:extent cx="5941060" cy="105664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94A9" w14:textId="2A387E60" w:rsidR="00B45F6B" w:rsidRPr="00B45F6B" w:rsidRDefault="00B45F6B" w:rsidP="00B45F6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8. Код фай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howTable</w:t>
      </w:r>
      <w:proofErr w:type="spellEnd"/>
      <w:r w:rsidRPr="00B45F6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C28A7F4" w14:textId="44ACFDFF" w:rsidR="00B45F6B" w:rsidRDefault="005A5F29" w:rsidP="00B45F6B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tion</w:t>
      </w:r>
      <w:r w:rsidRPr="00B45F6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B45F6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B45F6B"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запроса у пользователя данных для добавления новой записи в таблицу и их отправка на сервер </w:t>
      </w:r>
      <w:r w:rsidR="00B45F6B">
        <w:rPr>
          <w:rFonts w:ascii="Times New Roman" w:hAnsi="Times New Roman" w:cs="Times New Roman"/>
          <w:sz w:val="28"/>
          <w:szCs w:val="28"/>
          <w:lang w:val="ru-RU"/>
        </w:rPr>
        <w:t>(Рисунок № 2.5.</w:t>
      </w:r>
      <w:r w:rsidR="00B45F6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45F6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EC036F8" w14:textId="0422521A" w:rsidR="00B45F6B" w:rsidRDefault="00B45F6B" w:rsidP="00B45F6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2BC25D" wp14:editId="69B6A8F2">
            <wp:extent cx="3364042" cy="3735468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5285" cy="38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745">
        <w:rPr>
          <w:noProof/>
          <w:lang w:val="ru-RU" w:eastAsia="ru-RU"/>
        </w:rPr>
        <w:drawing>
          <wp:inline distT="0" distB="0" distL="0" distR="0" wp14:anchorId="6AC76D72" wp14:editId="721872CA">
            <wp:extent cx="2562065" cy="38940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6987" cy="39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745">
        <w:rPr>
          <w:noProof/>
          <w:lang w:val="ru-RU" w:eastAsia="ru-RU"/>
        </w:rPr>
        <w:drawing>
          <wp:inline distT="0" distB="0" distL="0" distR="0" wp14:anchorId="33B470A2" wp14:editId="1ADFF9E6">
            <wp:extent cx="5941060" cy="57340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726" w14:textId="7DDD13F0" w:rsidR="005A5F29" w:rsidRPr="005A5F29" w:rsidRDefault="00B45F6B" w:rsidP="00C7774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 Код файла «</w:t>
      </w:r>
      <w:r>
        <w:rPr>
          <w:rFonts w:ascii="Times New Roman" w:hAnsi="Times New Roman" w:cs="Times New Roman"/>
          <w:sz w:val="28"/>
          <w:szCs w:val="28"/>
        </w:rPr>
        <w:t>action</w:t>
      </w:r>
      <w:r w:rsidRPr="00B45F6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B45F6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AA9784C" w14:textId="26CE5BEB" w:rsidR="005A5F29" w:rsidRDefault="005A5F29" w:rsidP="005A5F2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tion</w:t>
      </w:r>
      <w:r w:rsidRPr="004B6C8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4B6C8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4B6C8F" w:rsidRPr="004B6C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B6C8F">
        <w:rPr>
          <w:rFonts w:ascii="Times New Roman" w:hAnsi="Times New Roman" w:cs="Times New Roman"/>
          <w:sz w:val="28"/>
          <w:szCs w:val="28"/>
          <w:lang w:val="ru-RU"/>
        </w:rPr>
        <w:t>Функция запроса на удаление записи из таблицы (Рисунок № 2.5.10).</w:t>
      </w:r>
    </w:p>
    <w:p w14:paraId="55A913C5" w14:textId="4348B157" w:rsidR="004B6C8F" w:rsidRDefault="004B6C8F" w:rsidP="004B6C8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F6542C" wp14:editId="5598C05A">
            <wp:extent cx="5941060" cy="1190625"/>
            <wp:effectExtent l="0" t="0" r="25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3863" w14:textId="5C132FE6" w:rsidR="004B6C8F" w:rsidRPr="004B6C8F" w:rsidRDefault="004B6C8F" w:rsidP="004B6C8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 Код</w:t>
      </w:r>
      <w:r w:rsidRPr="004B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4B6C8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action</w:t>
      </w:r>
      <w:r w:rsidRPr="004B6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4B6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 w:rsidRPr="004B6C8F">
        <w:rPr>
          <w:rFonts w:ascii="Times New Roman" w:hAnsi="Times New Roman" w:cs="Times New Roman"/>
          <w:sz w:val="28"/>
          <w:szCs w:val="28"/>
        </w:rPr>
        <w:t>»</w:t>
      </w:r>
      <w:bookmarkStart w:id="11" w:name="_GoBack"/>
      <w:bookmarkEnd w:id="11"/>
    </w:p>
    <w:p w14:paraId="51183CD2" w14:textId="0DED801C" w:rsidR="005A5F29" w:rsidRPr="005A5F29" w:rsidRDefault="005A5F29" w:rsidP="005A5F29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tion_edit.js</w:t>
      </w:r>
    </w:p>
    <w:p w14:paraId="71EBCFE3" w14:textId="77777777" w:rsidR="000247B3" w:rsidRDefault="00FF5EDA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  <w:r w:rsidR="000247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айл </w:t>
      </w:r>
      <w:r w:rsidR="000247B3">
        <w:rPr>
          <w:rFonts w:ascii="Times New Roman" w:hAnsi="Times New Roman" w:cs="Times New Roman"/>
          <w:sz w:val="28"/>
          <w:szCs w:val="28"/>
        </w:rPr>
        <w:t>server</w:t>
      </w:r>
      <w:r w:rsidR="000247B3" w:rsidRPr="00AA5C8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247B3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0247B3"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47B3">
        <w:rPr>
          <w:rFonts w:ascii="Times New Roman" w:hAnsi="Times New Roman" w:cs="Times New Roman"/>
          <w:sz w:val="28"/>
          <w:szCs w:val="28"/>
          <w:lang w:val="ru-RU"/>
        </w:rPr>
        <w:t xml:space="preserve">это серверный файл, именно он принимает запросы на показ таблиц, удаление и редактирование строк в таблицах, который загружается и отображается пользователю при посещении сайта. Пользовательская сторона сайта написана на язык </w:t>
      </w:r>
      <w:r w:rsidR="000247B3">
        <w:rPr>
          <w:rFonts w:ascii="Times New Roman" w:hAnsi="Times New Roman" w:cs="Times New Roman"/>
          <w:sz w:val="28"/>
          <w:szCs w:val="28"/>
        </w:rPr>
        <w:t>HTML</w:t>
      </w:r>
      <w:r w:rsidR="000247B3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5.2)</w:t>
      </w:r>
      <w:r w:rsidR="000247B3" w:rsidRPr="00AA5C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17909C" w14:textId="79137E12" w:rsidR="00FF5EDA" w:rsidRDefault="00FF5EDA">
      <w:pPr>
        <w:rPr>
          <w:lang w:val="ru-RU"/>
        </w:rPr>
      </w:pPr>
    </w:p>
    <w:p w14:paraId="7BD86ABA" w14:textId="77777777" w:rsidR="00FF5EDA" w:rsidRPr="00FF5EDA" w:rsidRDefault="00FF5EDA" w:rsidP="00FF5EDA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14:paraId="237113E4" w14:textId="5C791889" w:rsidR="00884201" w:rsidRDefault="00884201" w:rsidP="00884201">
      <w:pPr>
        <w:pStyle w:val="10"/>
        <w:outlineLvl w:val="0"/>
        <w:rPr>
          <w:lang w:val="ru-RU"/>
        </w:rPr>
      </w:pPr>
      <w:bookmarkStart w:id="12" w:name="_Toc119656179"/>
      <w:r>
        <w:rPr>
          <w:lang w:val="ru-RU"/>
        </w:rPr>
        <w:t>Заключение</w:t>
      </w:r>
      <w:bookmarkEnd w:id="12"/>
    </w:p>
    <w:p w14:paraId="2CAF1D22" w14:textId="54FD6144" w:rsidR="00884201" w:rsidRDefault="00884201">
      <w:pPr>
        <w:rPr>
          <w:rFonts w:ascii="Cambria" w:eastAsia="Cambria" w:hAnsi="Cambria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17894539" w14:textId="3CDC835E" w:rsidR="00884201" w:rsidRPr="00884201" w:rsidRDefault="00884201" w:rsidP="00884201">
      <w:pPr>
        <w:pStyle w:val="10"/>
        <w:outlineLvl w:val="0"/>
        <w:rPr>
          <w:lang w:val="ru-RU"/>
        </w:rPr>
      </w:pPr>
      <w:bookmarkStart w:id="13" w:name="_Toc119656180"/>
      <w:r>
        <w:rPr>
          <w:lang w:val="ru-RU"/>
        </w:rPr>
        <w:lastRenderedPageBreak/>
        <w:t>Список литературы</w:t>
      </w:r>
      <w:bookmarkEnd w:id="13"/>
    </w:p>
    <w:sectPr w:rsidR="00884201" w:rsidRPr="00884201" w:rsidSect="00203512">
      <w:type w:val="continuous"/>
      <w:pgSz w:w="11910" w:h="16840"/>
      <w:pgMar w:top="1134" w:right="853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C3D89" w14:textId="77777777" w:rsidR="006D7426" w:rsidRDefault="006D7426">
      <w:r>
        <w:separator/>
      </w:r>
    </w:p>
  </w:endnote>
  <w:endnote w:type="continuationSeparator" w:id="0">
    <w:p w14:paraId="3B56DA17" w14:textId="77777777" w:rsidR="006D7426" w:rsidRDefault="006D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B80FC" w14:textId="77777777" w:rsidR="006D7426" w:rsidRDefault="006D7426">
      <w:r>
        <w:separator/>
      </w:r>
    </w:p>
  </w:footnote>
  <w:footnote w:type="continuationSeparator" w:id="0">
    <w:p w14:paraId="280430A3" w14:textId="77777777" w:rsidR="006D7426" w:rsidRDefault="006D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CE4C" w14:textId="39ACC9C9" w:rsidR="008E7CDB" w:rsidRDefault="008E7C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985"/>
    <w:multiLevelType w:val="hybridMultilevel"/>
    <w:tmpl w:val="49F4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8CA"/>
    <w:multiLevelType w:val="hybridMultilevel"/>
    <w:tmpl w:val="C052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0DF"/>
    <w:multiLevelType w:val="hybridMultilevel"/>
    <w:tmpl w:val="D3F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2EC8"/>
    <w:multiLevelType w:val="hybridMultilevel"/>
    <w:tmpl w:val="C10A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45"/>
    <w:multiLevelType w:val="hybridMultilevel"/>
    <w:tmpl w:val="FD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47CC"/>
    <w:multiLevelType w:val="hybridMultilevel"/>
    <w:tmpl w:val="3FE6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86A"/>
    <w:multiLevelType w:val="hybridMultilevel"/>
    <w:tmpl w:val="7A9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38D8"/>
    <w:multiLevelType w:val="hybridMultilevel"/>
    <w:tmpl w:val="D69C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750F"/>
    <w:multiLevelType w:val="hybridMultilevel"/>
    <w:tmpl w:val="39F2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3815"/>
    <w:multiLevelType w:val="hybridMultilevel"/>
    <w:tmpl w:val="5FA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713"/>
    <w:multiLevelType w:val="hybridMultilevel"/>
    <w:tmpl w:val="2454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430"/>
    <w:multiLevelType w:val="hybridMultilevel"/>
    <w:tmpl w:val="9BA6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21B9"/>
    <w:multiLevelType w:val="hybridMultilevel"/>
    <w:tmpl w:val="DE48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45A32"/>
    <w:multiLevelType w:val="hybridMultilevel"/>
    <w:tmpl w:val="DA46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29EF"/>
    <w:multiLevelType w:val="hybridMultilevel"/>
    <w:tmpl w:val="C68A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9629D"/>
    <w:multiLevelType w:val="hybridMultilevel"/>
    <w:tmpl w:val="CDDA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0AF8"/>
    <w:multiLevelType w:val="multilevel"/>
    <w:tmpl w:val="FC029F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"/>
  </w:num>
  <w:num w:numId="5">
    <w:abstractNumId w:val="15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9"/>
  </w:num>
  <w:num w:numId="16">
    <w:abstractNumId w:val="7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DB"/>
    <w:rsid w:val="000154BA"/>
    <w:rsid w:val="000204EA"/>
    <w:rsid w:val="000247B3"/>
    <w:rsid w:val="00030658"/>
    <w:rsid w:val="00040DDA"/>
    <w:rsid w:val="000A74E3"/>
    <w:rsid w:val="000D7AE7"/>
    <w:rsid w:val="001029CD"/>
    <w:rsid w:val="0011027D"/>
    <w:rsid w:val="00113D56"/>
    <w:rsid w:val="0015114E"/>
    <w:rsid w:val="001653C6"/>
    <w:rsid w:val="00185F17"/>
    <w:rsid w:val="00203512"/>
    <w:rsid w:val="0024229D"/>
    <w:rsid w:val="002505E2"/>
    <w:rsid w:val="00252CFA"/>
    <w:rsid w:val="002651E5"/>
    <w:rsid w:val="00275E43"/>
    <w:rsid w:val="00293309"/>
    <w:rsid w:val="002E6EA6"/>
    <w:rsid w:val="002F6F6C"/>
    <w:rsid w:val="00300CF3"/>
    <w:rsid w:val="003029EC"/>
    <w:rsid w:val="00355304"/>
    <w:rsid w:val="003C43AD"/>
    <w:rsid w:val="004161EA"/>
    <w:rsid w:val="00416455"/>
    <w:rsid w:val="00425231"/>
    <w:rsid w:val="00430B63"/>
    <w:rsid w:val="00455DFE"/>
    <w:rsid w:val="004939B1"/>
    <w:rsid w:val="004B6C8F"/>
    <w:rsid w:val="00506E5A"/>
    <w:rsid w:val="00537513"/>
    <w:rsid w:val="0054655A"/>
    <w:rsid w:val="005A5F29"/>
    <w:rsid w:val="005C6122"/>
    <w:rsid w:val="006058A6"/>
    <w:rsid w:val="006100EB"/>
    <w:rsid w:val="00611F12"/>
    <w:rsid w:val="0061473A"/>
    <w:rsid w:val="006467F0"/>
    <w:rsid w:val="00697947"/>
    <w:rsid w:val="006D7426"/>
    <w:rsid w:val="006E6270"/>
    <w:rsid w:val="006F28C7"/>
    <w:rsid w:val="00703152"/>
    <w:rsid w:val="00722485"/>
    <w:rsid w:val="0073267D"/>
    <w:rsid w:val="00747C1F"/>
    <w:rsid w:val="00762A22"/>
    <w:rsid w:val="00775D5F"/>
    <w:rsid w:val="007D3697"/>
    <w:rsid w:val="00863C71"/>
    <w:rsid w:val="00882BB4"/>
    <w:rsid w:val="00884201"/>
    <w:rsid w:val="00897F36"/>
    <w:rsid w:val="008A0FE5"/>
    <w:rsid w:val="008D2FF6"/>
    <w:rsid w:val="008E7CDB"/>
    <w:rsid w:val="009963CE"/>
    <w:rsid w:val="009B0EAE"/>
    <w:rsid w:val="009B1DAF"/>
    <w:rsid w:val="009B7315"/>
    <w:rsid w:val="009C0A61"/>
    <w:rsid w:val="009C68C9"/>
    <w:rsid w:val="00A23FF9"/>
    <w:rsid w:val="00A810CF"/>
    <w:rsid w:val="00A82C4D"/>
    <w:rsid w:val="00A92899"/>
    <w:rsid w:val="00AA5C8B"/>
    <w:rsid w:val="00AE7156"/>
    <w:rsid w:val="00B21E60"/>
    <w:rsid w:val="00B45F6B"/>
    <w:rsid w:val="00B70AAB"/>
    <w:rsid w:val="00B90B37"/>
    <w:rsid w:val="00B977AF"/>
    <w:rsid w:val="00B97BB0"/>
    <w:rsid w:val="00BC113E"/>
    <w:rsid w:val="00BC4C09"/>
    <w:rsid w:val="00BE7989"/>
    <w:rsid w:val="00C129B9"/>
    <w:rsid w:val="00C57507"/>
    <w:rsid w:val="00C74412"/>
    <w:rsid w:val="00C77745"/>
    <w:rsid w:val="00CA1F88"/>
    <w:rsid w:val="00CB2E9F"/>
    <w:rsid w:val="00D31BD6"/>
    <w:rsid w:val="00D60D69"/>
    <w:rsid w:val="00D9080D"/>
    <w:rsid w:val="00DF7EB7"/>
    <w:rsid w:val="00E95260"/>
    <w:rsid w:val="00F81880"/>
    <w:rsid w:val="00FC5B37"/>
    <w:rsid w:val="00FE0266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8739"/>
  <w15:docId w15:val="{9FEACC40-D5A1-42AC-9560-EA8C2D85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826"/>
      <w:outlineLvl w:val="0"/>
    </w:pPr>
    <w:rPr>
      <w:rFonts w:ascii="Trebuchet MS" w:eastAsia="Trebuchet MS" w:hAnsi="Trebuchet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1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0"/>
      <w:ind w:left="416" w:hanging="304"/>
    </w:pPr>
    <w:rPr>
      <w:rFonts w:ascii="Cambria" w:eastAsia="Cambria" w:hAnsi="Cambria"/>
      <w:sz w:val="24"/>
      <w:szCs w:val="24"/>
    </w:rPr>
  </w:style>
  <w:style w:type="paragraph" w:styleId="21">
    <w:name w:val="toc 2"/>
    <w:basedOn w:val="a"/>
    <w:uiPriority w:val="39"/>
    <w:qFormat/>
    <w:pPr>
      <w:spacing w:before="108"/>
      <w:ind w:left="391" w:hanging="279"/>
    </w:pPr>
    <w:rPr>
      <w:rFonts w:ascii="Cambria" w:eastAsia="Cambria" w:hAnsi="Cambria"/>
    </w:rPr>
  </w:style>
  <w:style w:type="paragraph" w:styleId="31">
    <w:name w:val="toc 3"/>
    <w:basedOn w:val="a"/>
    <w:uiPriority w:val="1"/>
    <w:qFormat/>
    <w:pPr>
      <w:spacing w:before="108"/>
      <w:ind w:left="1048" w:hanging="490"/>
    </w:pPr>
    <w:rPr>
      <w:rFonts w:ascii="Cambria" w:eastAsia="Cambria" w:hAnsi="Cambria"/>
    </w:rPr>
  </w:style>
  <w:style w:type="paragraph" w:styleId="4">
    <w:name w:val="toc 4"/>
    <w:basedOn w:val="a"/>
    <w:uiPriority w:val="1"/>
    <w:qFormat/>
    <w:pPr>
      <w:spacing w:before="108"/>
      <w:ind w:left="1048" w:hanging="490"/>
    </w:pPr>
    <w:rPr>
      <w:rFonts w:ascii="Cambria" w:eastAsia="Cambria" w:hAnsi="Cambria"/>
      <w:sz w:val="20"/>
      <w:szCs w:val="20"/>
    </w:rPr>
  </w:style>
  <w:style w:type="paragraph" w:styleId="a3">
    <w:name w:val="Body Text"/>
    <w:basedOn w:val="a"/>
    <w:uiPriority w:val="1"/>
    <w:qFormat/>
    <w:pPr>
      <w:ind w:left="115"/>
    </w:pPr>
    <w:rPr>
      <w:rFonts w:ascii="Cambria" w:eastAsia="Cambria" w:hAnsi="Cambri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7AF"/>
  </w:style>
  <w:style w:type="paragraph" w:styleId="a7">
    <w:name w:val="footer"/>
    <w:basedOn w:val="a"/>
    <w:link w:val="a8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77AF"/>
  </w:style>
  <w:style w:type="character" w:customStyle="1" w:styleId="20">
    <w:name w:val="Заголовок 2 Знак"/>
    <w:basedOn w:val="a0"/>
    <w:link w:val="2"/>
    <w:uiPriority w:val="9"/>
    <w:rsid w:val="00F81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88420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842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6E627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E71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D3BC-B4C1-4538-9D0E-6C5B2CBB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7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1</cp:revision>
  <dcterms:created xsi:type="dcterms:W3CDTF">2022-11-18T05:15:00Z</dcterms:created>
  <dcterms:modified xsi:type="dcterms:W3CDTF">2022-12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LastSaved">
    <vt:filetime>2022-01-10T00:00:00Z</vt:filetime>
  </property>
</Properties>
</file>